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0970" w14:textId="77777777" w:rsidR="004A53B4" w:rsidRDefault="004A53B4" w:rsidP="004A53B4">
      <w:pPr>
        <w:widowControl/>
        <w:spacing w:line="320" w:lineRule="exact"/>
        <w:ind w:firstLineChars="100" w:firstLine="240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501FCFC6" w14:textId="7FBABD7E" w:rsidR="004A53B4" w:rsidRPr="004A53B4" w:rsidRDefault="004A53B4" w:rsidP="004A53B4">
      <w:pPr>
        <w:widowControl/>
        <w:spacing w:line="320" w:lineRule="exact"/>
        <w:ind w:firstLineChars="100" w:firstLine="240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  <w:lang w:eastAsia="zh-TW"/>
        </w:rPr>
      </w:pPr>
      <w:r w:rsidRPr="004A53B4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第</w:t>
      </w:r>
      <w:r w:rsidR="007C63F6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１</w:t>
      </w:r>
      <w:r w:rsidR="005C619F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１</w:t>
      </w:r>
      <w:r w:rsidRPr="004A53B4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</w:rPr>
        <w:t>回伊勢原市団体戦卓球大会</w:t>
      </w:r>
      <w:r w:rsidRPr="004A53B4">
        <w:rPr>
          <w:rFonts w:ascii="ＭＳ ゴシック" w:eastAsia="ＭＳ ゴシック" w:hAnsi="ＭＳ ゴシック" w:hint="eastAsia"/>
          <w:snapToGrid w:val="0"/>
          <w:color w:val="000000"/>
          <w:kern w:val="0"/>
          <w:sz w:val="24"/>
          <w:u w:val="single"/>
          <w:lang w:eastAsia="zh-TW"/>
        </w:rPr>
        <w:t>実施要項</w:t>
      </w:r>
    </w:p>
    <w:p w14:paraId="6F72CD39" w14:textId="77777777" w:rsidR="004A53B4" w:rsidRPr="004A53B4" w:rsidRDefault="004A53B4" w:rsidP="004A53B4">
      <w:pPr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237EBEF" w14:textId="77777777" w:rsidR="004A53B4" w:rsidRPr="004A53B4" w:rsidRDefault="004A53B4" w:rsidP="004A53B4">
      <w:pPr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卓球愛好家各位</w:t>
      </w:r>
    </w:p>
    <w:p w14:paraId="5662FCC6" w14:textId="77777777" w:rsidR="004A53B4" w:rsidRPr="004A53B4" w:rsidRDefault="004A53B4" w:rsidP="004A53B4">
      <w:pPr>
        <w:snapToGrid w:val="0"/>
        <w:spacing w:line="320" w:lineRule="exact"/>
        <w:jc w:val="righ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卓球協会</w:t>
      </w:r>
    </w:p>
    <w:p w14:paraId="2E8826AD" w14:textId="77777777" w:rsidR="004A53B4" w:rsidRPr="004A53B4" w:rsidRDefault="004A53B4" w:rsidP="004A53B4">
      <w:pPr>
        <w:widowControl/>
        <w:spacing w:line="320" w:lineRule="exact"/>
        <w:ind w:firstLineChars="100" w:firstLine="220"/>
        <w:jc w:val="left"/>
        <w:rPr>
          <w:rFonts w:ascii="ＭＳ 明朝" w:hAnsi="ＭＳ 明朝" w:cs="ＭＳ Ｐゴシック"/>
          <w:snapToGrid w:val="0"/>
          <w:color w:val="000000"/>
          <w:kern w:val="0"/>
          <w:sz w:val="22"/>
          <w:szCs w:val="22"/>
        </w:rPr>
      </w:pPr>
    </w:p>
    <w:p w14:paraId="38408028" w14:textId="77777777" w:rsidR="004A53B4" w:rsidRPr="004A53B4" w:rsidRDefault="004A53B4" w:rsidP="004A53B4">
      <w:pPr>
        <w:snapToGrid w:val="0"/>
        <w:spacing w:line="320" w:lineRule="exact"/>
        <w:ind w:firstLineChars="100" w:firstLine="2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伊勢原市卓球協会では、標記大会を下記のとおり開催いたしますので、ご参加くださいますようご案内いたします。</w:t>
      </w:r>
    </w:p>
    <w:p w14:paraId="1D81590C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0641E506" w14:textId="77777777" w:rsidR="004A53B4" w:rsidRPr="004A53B4" w:rsidRDefault="004A53B4" w:rsidP="004A53B4">
      <w:pPr>
        <w:snapToGrid w:val="0"/>
        <w:spacing w:line="320" w:lineRule="exact"/>
        <w:jc w:val="center"/>
        <w:rPr>
          <w:rFonts w:ascii="ＭＳ 明朝" w:hAnsi="ＭＳ 明朝"/>
          <w:snapToGrid w:val="0"/>
          <w:color w:val="000000"/>
          <w:kern w:val="0"/>
          <w:sz w:val="22"/>
          <w:szCs w:val="22"/>
          <w:lang w:eastAsia="zh-TW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－　記　－</w:t>
      </w:r>
    </w:p>
    <w:p w14:paraId="28FBCB7B" w14:textId="77777777" w:rsidR="004A53B4" w:rsidRPr="004A53B4" w:rsidRDefault="004A53B4" w:rsidP="004A53B4">
      <w:pPr>
        <w:widowControl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5EB9FF47" w14:textId="24E3DD99" w:rsidR="004A53B4" w:rsidRPr="004A53B4" w:rsidRDefault="004A53B4" w:rsidP="004A53B4">
      <w:pPr>
        <w:widowControl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期　　日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令和</w:t>
      </w:r>
      <w:r w:rsidR="00D923D7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５月</w:t>
      </w:r>
      <w:r w:rsidR="00D8401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０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</w:t>
      </w:r>
      <w:r w:rsidR="00D8401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土）</w:t>
      </w:r>
    </w:p>
    <w:p w14:paraId="20833F94" w14:textId="77777777" w:rsidR="004A53B4" w:rsidRPr="004A53B4" w:rsidRDefault="004A53B4" w:rsidP="004A53B4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会　　場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体育館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(大体育室・小体育室)　</w:t>
      </w:r>
    </w:p>
    <w:p w14:paraId="662AE31C" w14:textId="77777777" w:rsidR="004A53B4" w:rsidRPr="004A53B4" w:rsidRDefault="004A53B4" w:rsidP="004A53B4">
      <w:pPr>
        <w:adjustRightInd w:val="0"/>
        <w:snapToGrid w:val="0"/>
        <w:spacing w:line="320" w:lineRule="exact"/>
        <w:ind w:firstLineChars="550" w:firstLine="121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伊勢原市西富岡３２０　</w:t>
      </w:r>
      <w:r w:rsidRPr="004A53B4">
        <w:rPr>
          <w:rFonts w:ascii="ＭＳ 明朝" w:hAnsi="ＭＳ 明朝"/>
          <w:snapToGrid w:val="0"/>
          <w:color w:val="000000"/>
          <w:kern w:val="0"/>
          <w:sz w:val="22"/>
          <w:szCs w:val="22"/>
        </w:rPr>
        <w:t>☎0463-92-3536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</w:p>
    <w:p w14:paraId="16579AEA" w14:textId="54B8F393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時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間：</w:t>
      </w:r>
      <w:r w:rsidR="006B4104" w:rsidRPr="006B410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８時３０分まで集合　　（９時　開会式・試合開始）</w:t>
      </w:r>
    </w:p>
    <w:p w14:paraId="39DED282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主　　催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伊勢原市卓球協会</w:t>
      </w:r>
    </w:p>
    <w:p w14:paraId="343E945A" w14:textId="21A99A2F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後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援：伊勢原市</w:t>
      </w:r>
      <w:r w:rsidR="002E079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・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伊勢原市</w:t>
      </w:r>
      <w:r w:rsidR="002E079A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スポーツ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協会</w:t>
      </w:r>
    </w:p>
    <w:p w14:paraId="5FCE1357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協　　賛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：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本卓球株式会社</w:t>
      </w:r>
    </w:p>
    <w:p w14:paraId="7FC8D7DA" w14:textId="2D8FB5C0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競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>種目：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団体戦　</w:t>
      </w:r>
      <w:r w:rsidR="006D5B8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複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単　３人１チーム</w:t>
      </w:r>
    </w:p>
    <w:p w14:paraId="570DD1EF" w14:textId="6AE4C711" w:rsidR="004A53B4" w:rsidRPr="00715143" w:rsidRDefault="00715143" w:rsidP="00715143">
      <w:pPr>
        <w:widowControl/>
        <w:snapToGrid w:val="0"/>
        <w:spacing w:line="320" w:lineRule="exact"/>
        <w:ind w:left="1100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71514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①</w:t>
      </w:r>
      <w:r w:rsidR="004A53B4" w:rsidRPr="0071514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男子団体　一般の部　年齢制限なし</w:t>
      </w:r>
    </w:p>
    <w:p w14:paraId="483BB4E3" w14:textId="079648E1" w:rsidR="004A53B4" w:rsidRPr="00715143" w:rsidRDefault="00715143" w:rsidP="00715143">
      <w:pPr>
        <w:widowControl/>
        <w:snapToGrid w:val="0"/>
        <w:spacing w:line="320" w:lineRule="exact"/>
        <w:ind w:left="1100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②</w:t>
      </w:r>
      <w:r w:rsidR="004A53B4" w:rsidRPr="0071514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男子団体　年代の部　全員合計年齢１</w:t>
      </w:r>
      <w:r w:rsidR="00574C73" w:rsidRPr="0071514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５</w:t>
      </w:r>
      <w:r w:rsidR="004A53B4" w:rsidRPr="0071514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才以上</w:t>
      </w:r>
      <w:r w:rsidR="006B0A83" w:rsidRPr="0071514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且つ</w:t>
      </w:r>
      <w:r w:rsidR="00DE68D5" w:rsidRPr="0071514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全員が４０才以上</w:t>
      </w:r>
    </w:p>
    <w:p w14:paraId="359733FE" w14:textId="60778142" w:rsidR="004A53B4" w:rsidRPr="00715143" w:rsidRDefault="00715143" w:rsidP="00715143">
      <w:pPr>
        <w:widowControl/>
        <w:snapToGrid w:val="0"/>
        <w:spacing w:line="320" w:lineRule="exact"/>
        <w:ind w:left="1100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③</w:t>
      </w:r>
      <w:r w:rsidR="004A53B4" w:rsidRPr="0071514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男子団体　年代の部　全員合計年齢１８０才以上</w:t>
      </w:r>
      <w:r w:rsidR="002B0FAE" w:rsidRPr="0071514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且つ全員が５５才以上</w:t>
      </w:r>
    </w:p>
    <w:p w14:paraId="04B274B7" w14:textId="75FA5841" w:rsidR="004A53B4" w:rsidRPr="004A53B4" w:rsidRDefault="004A53B4" w:rsidP="00715143">
      <w:pPr>
        <w:widowControl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  <w:lang w:eastAsia="zh-TW"/>
        </w:rPr>
        <w:t xml:space="preserve">　　　　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④女子団体　ランク別　Ａ・Ｂ・Ｃ</w:t>
      </w:r>
    </w:p>
    <w:p w14:paraId="4D343100" w14:textId="77777777" w:rsidR="004A53B4" w:rsidRPr="004A53B4" w:rsidRDefault="004A53B4" w:rsidP="004A53B4">
      <w:pPr>
        <w:widowControl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※参加チーム数により合同となる場合があります。あらかじめご了承ください。</w:t>
      </w:r>
    </w:p>
    <w:p w14:paraId="6648A065" w14:textId="77777777" w:rsidR="004A53B4" w:rsidRPr="004A53B4" w:rsidRDefault="004A53B4" w:rsidP="004A53B4">
      <w:pPr>
        <w:widowControl/>
        <w:snapToGrid w:val="0"/>
        <w:spacing w:line="320" w:lineRule="exact"/>
        <w:jc w:val="lef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Pr="004A53B4">
        <w:rPr>
          <w:rFonts w:ascii="ＭＳ 明朝" w:hAnsi="ＭＳ 明朝" w:hint="eastAsia"/>
          <w:b/>
          <w:snapToGrid w:val="0"/>
          <w:color w:val="FF0000"/>
          <w:kern w:val="0"/>
          <w:sz w:val="28"/>
          <w:szCs w:val="22"/>
        </w:rPr>
        <w:t>ランクの申告については良識のある判断をお願いいたします。</w:t>
      </w:r>
    </w:p>
    <w:p w14:paraId="0B3E22E7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加資格：オープン</w:t>
      </w:r>
    </w:p>
    <w:p w14:paraId="69CDB415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参 加 料：３０００円／１チーム</w:t>
      </w:r>
    </w:p>
    <w:p w14:paraId="1382845D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伊勢原市卓球協会登録チームは２４００円／１チーム　伊勢原市卓球協会登録</w:t>
      </w:r>
    </w:p>
    <w:p w14:paraId="111CAB7F" w14:textId="77777777" w:rsidR="004A53B4" w:rsidRPr="004A53B4" w:rsidRDefault="004A53B4" w:rsidP="004A53B4">
      <w:pPr>
        <w:snapToGrid w:val="0"/>
        <w:spacing w:line="320" w:lineRule="exact"/>
        <w:ind w:firstLineChars="600" w:firstLine="132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中学生以下は、１０００円／１チーム　但し、チーム全員が登録の場合に限ります。）</w:t>
      </w:r>
    </w:p>
    <w:p w14:paraId="13EBD419" w14:textId="77777777" w:rsidR="004A53B4" w:rsidRPr="004A53B4" w:rsidRDefault="004A53B4" w:rsidP="004A53B4">
      <w:pPr>
        <w:snapToGrid w:val="0"/>
        <w:spacing w:line="320" w:lineRule="exact"/>
        <w:ind w:left="660" w:hangingChars="300" w:hanging="66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試合形式：（１）原則として予選リーグ、決勝トーナメント方式とします。</w:t>
      </w:r>
    </w:p>
    <w:p w14:paraId="593475F5" w14:textId="77777777" w:rsidR="004A53B4" w:rsidRPr="004A53B4" w:rsidRDefault="004A53B4" w:rsidP="004A53B4">
      <w:pPr>
        <w:snapToGrid w:val="0"/>
        <w:spacing w:line="320" w:lineRule="exact"/>
        <w:ind w:left="660" w:hangingChars="300" w:hanging="66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　但し、参加数によりリーグ戦のみの場合、及び決勝トーナメントがブロック別に</w:t>
      </w:r>
    </w:p>
    <w:p w14:paraId="4C9E1EA8" w14:textId="77777777" w:rsidR="004A53B4" w:rsidRPr="004A53B4" w:rsidRDefault="004A53B4" w:rsidP="004A53B4">
      <w:pPr>
        <w:snapToGrid w:val="0"/>
        <w:spacing w:line="320" w:lineRule="exact"/>
        <w:ind w:leftChars="300" w:left="630" w:firstLineChars="500" w:firstLine="110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なる場合があります。</w:t>
      </w:r>
    </w:p>
    <w:p w14:paraId="690AE706" w14:textId="02E886BC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２）</w:t>
      </w:r>
      <w:r w:rsidR="003A5DC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ダブルス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シングルス</w:t>
      </w:r>
      <w:r w:rsidR="005E4B3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の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点先取で勝敗を決めます。</w:t>
      </w:r>
    </w:p>
    <w:p w14:paraId="624DC2C5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３）各試合とも、１ゲーム１１点　５ゲームスの３ゲーム先取とします。</w:t>
      </w:r>
    </w:p>
    <w:p w14:paraId="5C35E77E" w14:textId="77777777" w:rsidR="004A53B4" w:rsidRPr="004A53B4" w:rsidRDefault="004A53B4" w:rsidP="004A53B4">
      <w:pPr>
        <w:autoSpaceDE w:val="0"/>
        <w:autoSpaceDN w:val="0"/>
        <w:adjustRightInd w:val="0"/>
        <w:snapToGrid w:val="0"/>
        <w:spacing w:line="320" w:lineRule="exact"/>
        <w:ind w:left="220" w:hangingChars="100" w:hanging="220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４）３人の選手が次のオーダー順序によって試合をします。</w:t>
      </w:r>
    </w:p>
    <w:p w14:paraId="1AFEA424" w14:textId="77777777" w:rsidR="004A53B4" w:rsidRPr="004A53B4" w:rsidRDefault="004A53B4" w:rsidP="004A53B4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 w:cs="ＭＳ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　①ダブルス　②シングルス　③シングルス</w:t>
      </w:r>
    </w:p>
    <w:p w14:paraId="35EBCAFA" w14:textId="77777777" w:rsidR="004A53B4" w:rsidRPr="004A53B4" w:rsidRDefault="004A53B4" w:rsidP="004A53B4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　※②シングルスは①ダブルスに出ていない選手、③シングルスには①ダブルスに出た</w:t>
      </w:r>
    </w:p>
    <w:p w14:paraId="31D6A0C1" w14:textId="77777777" w:rsidR="004A53B4" w:rsidRPr="004A53B4" w:rsidRDefault="004A53B4" w:rsidP="004A53B4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 w:cs="ＭＳ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　　　　どちらかの選手をオーダーしてください。</w:t>
      </w:r>
    </w:p>
    <w:p w14:paraId="44371B09" w14:textId="77777777" w:rsidR="00B73299" w:rsidRDefault="004A53B4" w:rsidP="004A53B4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５）</w:t>
      </w:r>
      <w:r w:rsidRPr="004A53B4">
        <w:rPr>
          <w:rFonts w:ascii="ＭＳ 明朝" w:hAnsi="ＭＳ 明朝" w:cs="ＭＳ明朝" w:hint="eastAsia"/>
          <w:snapToGrid w:val="0"/>
          <w:color w:val="000000"/>
          <w:kern w:val="0"/>
          <w:sz w:val="22"/>
          <w:szCs w:val="22"/>
        </w:rPr>
        <w:t>登録選手数は</w:t>
      </w:r>
      <w:r w:rsidRPr="004A53B4">
        <w:rPr>
          <w:rFonts w:ascii="ＭＳ 明朝" w:hAnsi="ＭＳ 明朝" w:cs="Century" w:hint="eastAsia"/>
          <w:snapToGrid w:val="0"/>
          <w:color w:val="000000"/>
          <w:kern w:val="0"/>
          <w:sz w:val="22"/>
          <w:szCs w:val="22"/>
        </w:rPr>
        <w:t>３</w:t>
      </w:r>
      <w:r w:rsidRPr="004A53B4">
        <w:rPr>
          <w:rFonts w:ascii="ＭＳ 明朝" w:hAnsi="ＭＳ 明朝" w:cs="ＭＳ明朝" w:hint="eastAsia"/>
          <w:snapToGrid w:val="0"/>
          <w:color w:val="000000"/>
          <w:kern w:val="0"/>
          <w:sz w:val="22"/>
          <w:szCs w:val="22"/>
        </w:rPr>
        <w:t>名です。年代別の場合は出場する選手の合計年齢が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="0063484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５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才以上</w:t>
      </w:r>
      <w:r w:rsidR="0063484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且つ</w:t>
      </w:r>
    </w:p>
    <w:p w14:paraId="1EA7BCB3" w14:textId="095FB5CF" w:rsidR="004A53B4" w:rsidRPr="004A53B4" w:rsidRDefault="00B73299" w:rsidP="00B73299">
      <w:pPr>
        <w:autoSpaceDE w:val="0"/>
        <w:autoSpaceDN w:val="0"/>
        <w:adjustRightInd w:val="0"/>
        <w:snapToGrid w:val="0"/>
        <w:spacing w:line="320" w:lineRule="exact"/>
        <w:ind w:firstLineChars="800" w:firstLine="1760"/>
        <w:jc w:val="left"/>
        <w:rPr>
          <w:rFonts w:ascii="ＭＳ 明朝" w:hAnsi="ＭＳ 明朝" w:cs="ＭＳ明朝"/>
          <w:snapToGrid w:val="0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全員</w:t>
      </w:r>
      <w:r w:rsidR="0063484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０</w:t>
      </w: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才以上</w:t>
      </w:r>
      <w:r w:rsidR="004A53B4"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、又は合計年齢１８０才以上</w:t>
      </w:r>
      <w:r w:rsidR="00413B80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且つ全員５５</w:t>
      </w:r>
      <w:r w:rsidR="00BD3E9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才以上</w:t>
      </w:r>
      <w:r w:rsidR="00BD3E92">
        <w:rPr>
          <w:rFonts w:ascii="ＭＳ 明朝" w:hAnsi="ＭＳ 明朝" w:cs="ＭＳ明朝" w:hint="eastAsia"/>
          <w:snapToGrid w:val="0"/>
          <w:color w:val="000000"/>
          <w:kern w:val="0"/>
          <w:sz w:val="22"/>
          <w:szCs w:val="22"/>
        </w:rPr>
        <w:t>とします。</w:t>
      </w:r>
    </w:p>
    <w:p w14:paraId="23FEE071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ルール　：現行日本卓球ルールで行いますがタイムアウトは適用除外とします。</w:t>
      </w:r>
    </w:p>
    <w:p w14:paraId="03F5187C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使用球　：公認球　ニッタクプラ３スタープレミアム　　</w:t>
      </w:r>
    </w:p>
    <w:p w14:paraId="6CB900D2" w14:textId="77777777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表　　彰：各種目とも１位から３位迄ですが参加数により変更する場合があります。</w:t>
      </w:r>
    </w:p>
    <w:p w14:paraId="106165D6" w14:textId="14EC5983" w:rsidR="004A53B4" w:rsidRPr="004A53B4" w:rsidRDefault="004A53B4" w:rsidP="004A53B4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申込メ切：令和</w:t>
      </w:r>
      <w:r w:rsidR="00F94C7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="00F94C7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月</w:t>
      </w:r>
      <w:r w:rsidR="0078499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必着</w:t>
      </w:r>
    </w:p>
    <w:p w14:paraId="038C8BCD" w14:textId="5C393500" w:rsidR="004A53B4" w:rsidRPr="004A53B4" w:rsidRDefault="004A53B4" w:rsidP="004A53B4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組合せ日：令和</w:t>
      </w:r>
      <w:r w:rsidR="00F94C7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８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</w:t>
      </w:r>
      <w:r w:rsidR="00E206B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月</w:t>
      </w:r>
      <w:r w:rsidR="00E206B8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="00F94C7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日（土）</w:t>
      </w:r>
    </w:p>
    <w:p w14:paraId="41DBEEC5" w14:textId="77777777" w:rsidR="004A53B4" w:rsidRPr="00F94C7B" w:rsidRDefault="004A53B4" w:rsidP="004A53B4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D63D75B" w14:textId="77777777" w:rsidR="004A53B4" w:rsidRPr="004A53B4" w:rsidRDefault="004A53B4" w:rsidP="004A53B4">
      <w:pPr>
        <w:adjustRightInd w:val="0"/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</w:p>
    <w:p w14:paraId="2183A4B1" w14:textId="0B96200E" w:rsidR="004A53B4" w:rsidRPr="004A53B4" w:rsidRDefault="004A53B4" w:rsidP="00D379B6">
      <w:pPr>
        <w:snapToGrid w:val="0"/>
        <w:spacing w:line="320" w:lineRule="exact"/>
        <w:rPr>
          <w:rFonts w:ascii="ＭＳ 明朝" w:hAnsi="ＭＳ 明朝"/>
          <w:color w:val="000000"/>
          <w:szCs w:val="22"/>
        </w:rPr>
      </w:pPr>
      <w:r w:rsidRPr="004A53B4">
        <w:rPr>
          <w:rFonts w:ascii="ＭＳ 明朝" w:hAnsi="ＭＳ 明朝" w:hint="eastAsia"/>
          <w:color w:val="000000"/>
          <w:szCs w:val="22"/>
        </w:rPr>
        <w:t>申込方法：１．</w:t>
      </w:r>
      <w:r w:rsidRPr="004A53B4">
        <w:rPr>
          <w:rFonts w:ascii="ＭＳ 明朝" w:hAnsi="ＭＳ 明朝" w:hint="eastAsia"/>
          <w:color w:val="000000"/>
          <w:sz w:val="22"/>
          <w:szCs w:val="22"/>
        </w:rPr>
        <w:t>所定の申込み用紙に必要事項を記入し、以下の申込先にメールにて申込みください。</w:t>
      </w:r>
    </w:p>
    <w:p w14:paraId="1C0527F7" w14:textId="77777777" w:rsidR="001C381D" w:rsidRDefault="004A53B4" w:rsidP="00144620">
      <w:pPr>
        <w:snapToGrid w:val="0"/>
        <w:spacing w:line="320" w:lineRule="exact"/>
        <w:rPr>
          <w:rFonts w:ascii="ＭＳ 明朝" w:hAnsi="ＭＳ 明朝"/>
          <w:b/>
          <w:color w:val="000000"/>
          <w:sz w:val="22"/>
          <w:szCs w:val="22"/>
        </w:rPr>
      </w:pPr>
      <w:r w:rsidRPr="004A53B4">
        <w:rPr>
          <w:rFonts w:ascii="ＭＳ 明朝" w:hAnsi="ＭＳ 明朝" w:hint="eastAsia"/>
          <w:color w:val="000000"/>
          <w:szCs w:val="22"/>
        </w:rPr>
        <w:t xml:space="preserve">　　　　　２．</w:t>
      </w:r>
      <w:r w:rsidR="00144620" w:rsidRPr="008F3ADD">
        <w:rPr>
          <w:rFonts w:ascii="ＭＳ 明朝" w:hAnsi="ＭＳ 明朝" w:hint="eastAsia"/>
          <w:b/>
          <w:color w:val="000000"/>
          <w:sz w:val="22"/>
          <w:szCs w:val="22"/>
        </w:rPr>
        <w:t>参加料は、</w:t>
      </w:r>
      <w:r w:rsidR="00144620" w:rsidRPr="00991EE0">
        <w:rPr>
          <w:rFonts w:ascii="ＭＳ 明朝" w:hAnsi="ＭＳ 明朝" w:hint="eastAsia"/>
          <w:b/>
          <w:sz w:val="24"/>
        </w:rPr>
        <w:t>申込締切日までに銀行</w:t>
      </w:r>
      <w:r w:rsidR="002A635F" w:rsidRPr="00991EE0">
        <w:rPr>
          <w:rFonts w:ascii="ＭＳ 明朝" w:hAnsi="ＭＳ 明朝" w:hint="eastAsia"/>
          <w:b/>
          <w:sz w:val="24"/>
        </w:rPr>
        <w:t>または</w:t>
      </w:r>
      <w:r w:rsidR="001C381D" w:rsidRPr="00991EE0">
        <w:rPr>
          <w:rFonts w:ascii="ＭＳ 明朝" w:hAnsi="ＭＳ 明朝" w:hint="eastAsia"/>
          <w:b/>
          <w:sz w:val="24"/>
        </w:rPr>
        <w:t>ゆうちょ</w:t>
      </w:r>
      <w:r w:rsidR="00144620" w:rsidRPr="00991EE0">
        <w:rPr>
          <w:rFonts w:ascii="ＭＳ 明朝" w:hAnsi="ＭＳ 明朝" w:hint="eastAsia"/>
          <w:b/>
          <w:sz w:val="24"/>
        </w:rPr>
        <w:t>振込み</w:t>
      </w:r>
      <w:r w:rsidR="00144620" w:rsidRPr="00991EE0">
        <w:rPr>
          <w:rFonts w:ascii="ＭＳ 明朝" w:hAnsi="ＭＳ 明朝" w:hint="eastAsia"/>
          <w:b/>
          <w:sz w:val="22"/>
          <w:szCs w:val="22"/>
        </w:rPr>
        <w:t>に</w:t>
      </w:r>
      <w:r w:rsidR="00144620" w:rsidRPr="008F3ADD">
        <w:rPr>
          <w:rFonts w:ascii="ＭＳ 明朝" w:hAnsi="ＭＳ 明朝" w:hint="eastAsia"/>
          <w:b/>
          <w:color w:val="000000"/>
          <w:sz w:val="22"/>
          <w:szCs w:val="22"/>
        </w:rPr>
        <w:t>て以下の振込み先に入金</w:t>
      </w:r>
    </w:p>
    <w:p w14:paraId="0D46BE59" w14:textId="6DF8E313" w:rsidR="002A635F" w:rsidRPr="00655441" w:rsidRDefault="00144620" w:rsidP="002A635F">
      <w:pPr>
        <w:snapToGrid w:val="0"/>
        <w:spacing w:line="320" w:lineRule="exact"/>
        <w:ind w:firstLineChars="600" w:firstLine="1325"/>
        <w:rPr>
          <w:rFonts w:ascii="ＭＳ 明朝" w:hAnsi="ＭＳ 明朝"/>
          <w:b/>
          <w:sz w:val="24"/>
        </w:rPr>
      </w:pPr>
      <w:r w:rsidRPr="008F3ADD">
        <w:rPr>
          <w:rFonts w:ascii="ＭＳ 明朝" w:hAnsi="ＭＳ 明朝" w:hint="eastAsia"/>
          <w:b/>
          <w:color w:val="000000"/>
          <w:sz w:val="22"/>
          <w:szCs w:val="22"/>
        </w:rPr>
        <w:t>ください。</w:t>
      </w:r>
      <w:r w:rsidR="002A635F" w:rsidRPr="00655441">
        <w:rPr>
          <w:rFonts w:ascii="ＭＳ 明朝" w:hAnsi="ＭＳ 明朝" w:hint="eastAsia"/>
          <w:b/>
          <w:sz w:val="24"/>
        </w:rPr>
        <w:t>振り込み手数料は申し込み者にて負担願います。</w:t>
      </w:r>
    </w:p>
    <w:p w14:paraId="1D7E278A" w14:textId="77777777" w:rsidR="002A635F" w:rsidRPr="00655441" w:rsidRDefault="000E3AE4" w:rsidP="002A635F">
      <w:pPr>
        <w:snapToGrid w:val="0"/>
        <w:spacing w:line="320" w:lineRule="exact"/>
        <w:ind w:firstLineChars="600" w:firstLine="1446"/>
        <w:rPr>
          <w:rFonts w:ascii="ＭＳ 明朝" w:hAnsi="ＭＳ 明朝"/>
          <w:b/>
          <w:sz w:val="24"/>
        </w:rPr>
      </w:pPr>
      <w:r w:rsidRPr="00655441">
        <w:rPr>
          <w:rFonts w:ascii="ＭＳ 明朝" w:hAnsi="ＭＳ 明朝" w:hint="eastAsia"/>
          <w:b/>
          <w:sz w:val="24"/>
        </w:rPr>
        <w:t>尚、</w:t>
      </w:r>
      <w:r w:rsidR="002A635F" w:rsidRPr="00655441">
        <w:rPr>
          <w:rFonts w:ascii="ＭＳ 明朝" w:hAnsi="ＭＳ 明朝" w:hint="eastAsia"/>
          <w:b/>
          <w:sz w:val="24"/>
        </w:rPr>
        <w:t>当日現金での支払いは受付しません。</w:t>
      </w:r>
    </w:p>
    <w:p w14:paraId="482444CB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【振込み先】　※チーム名、責任者名を記入してください。</w:t>
      </w:r>
    </w:p>
    <w:p w14:paraId="326FFAB6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ゆうちょ銀行　口座番号５７５１８５１　イセハラシタッキュウキョウカイ宛</w:t>
      </w:r>
    </w:p>
    <w:p w14:paraId="0CF1DF3A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１．ゆうちょ銀行　から　ゆうちょ銀行に振り込む場合</w:t>
      </w:r>
    </w:p>
    <w:p w14:paraId="360D7602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記号】１０２９０　【番号】５７５１８５１</w:t>
      </w:r>
    </w:p>
    <w:p w14:paraId="3D74FE92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２．他の銀行　から　ゆうちょ銀行に振り込む場合</w:t>
      </w:r>
    </w:p>
    <w:p w14:paraId="4C570AB1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名】〇二八　（読み　ゼロニハチ）</w:t>
      </w:r>
    </w:p>
    <w:p w14:paraId="42421878" w14:textId="77777777" w:rsidR="00144620" w:rsidRPr="00BD4E2D" w:rsidRDefault="00144620" w:rsidP="00144620">
      <w:pPr>
        <w:snapToGrid w:val="0"/>
        <w:spacing w:line="320" w:lineRule="exact"/>
        <w:rPr>
          <w:color w:val="000000"/>
          <w:sz w:val="22"/>
          <w:szCs w:val="22"/>
        </w:rPr>
      </w:pPr>
      <w:r w:rsidRPr="00BD4E2D">
        <w:rPr>
          <w:rFonts w:hint="eastAsia"/>
          <w:color w:val="000000"/>
          <w:sz w:val="22"/>
          <w:szCs w:val="22"/>
        </w:rPr>
        <w:t xml:space="preserve">　　　　　　　　　　【店番】０２８【預金種類】普通預金【口座番号】０５７５１８５</w:t>
      </w:r>
    </w:p>
    <w:p w14:paraId="3E6B4C58" w14:textId="0811BA00" w:rsidR="00BB24FC" w:rsidRPr="00505739" w:rsidRDefault="004A53B4" w:rsidP="00BB24FC">
      <w:pPr>
        <w:snapToGrid w:val="0"/>
        <w:spacing w:line="320" w:lineRule="exact"/>
        <w:rPr>
          <w:b/>
          <w:bCs/>
          <w:color w:val="EE0000"/>
        </w:rPr>
      </w:pPr>
      <w:r w:rsidRPr="004A53B4">
        <w:rPr>
          <w:rFonts w:hint="eastAsia"/>
          <w:color w:val="000000"/>
          <w:szCs w:val="22"/>
        </w:rPr>
        <w:t>申込先　：</w:t>
      </w:r>
      <w:r w:rsidR="00BB24FC"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 xml:space="preserve">Eメール：メールアドレス　</w:t>
      </w:r>
      <w:hyperlink r:id="rId8" w:history="1">
        <w:r w:rsidR="00BB24FC" w:rsidRPr="00505739">
          <w:rPr>
            <w:rStyle w:val="a3"/>
            <w:rFonts w:ascii="ＭＳ 明朝" w:hAnsi="ＭＳ 明朝" w:hint="eastAsia"/>
            <w:b/>
            <w:bCs/>
            <w:snapToGrid w:val="0"/>
            <w:color w:val="EE0000"/>
            <w:kern w:val="0"/>
            <w:sz w:val="22"/>
            <w:szCs w:val="22"/>
          </w:rPr>
          <w:t>iseharatta@yahoo.co.jp</w:t>
        </w:r>
      </w:hyperlink>
      <w:r w:rsidR="00BB24FC" w:rsidRPr="00505739">
        <w:rPr>
          <w:rFonts w:hint="eastAsia"/>
          <w:b/>
          <w:bCs/>
          <w:color w:val="EE0000"/>
          <w:sz w:val="22"/>
          <w:szCs w:val="22"/>
        </w:rPr>
        <w:t xml:space="preserve">　</w:t>
      </w:r>
      <w:r w:rsidR="00E7314B">
        <w:rPr>
          <w:rFonts w:hint="eastAsia"/>
          <w:b/>
          <w:bCs/>
          <w:color w:val="EE0000"/>
          <w:sz w:val="22"/>
          <w:szCs w:val="22"/>
        </w:rPr>
        <w:t>での</w:t>
      </w:r>
      <w:r w:rsidR="00D07B75">
        <w:rPr>
          <w:rFonts w:hint="eastAsia"/>
          <w:b/>
          <w:bCs/>
          <w:color w:val="EE0000"/>
          <w:sz w:val="22"/>
          <w:szCs w:val="22"/>
        </w:rPr>
        <w:t>申し込みのみ</w:t>
      </w:r>
      <w:r w:rsidR="00E7314B">
        <w:rPr>
          <w:rFonts w:hint="eastAsia"/>
          <w:b/>
          <w:bCs/>
          <w:color w:val="EE0000"/>
          <w:sz w:val="22"/>
          <w:szCs w:val="22"/>
        </w:rPr>
        <w:t>。</w:t>
      </w:r>
    </w:p>
    <w:p w14:paraId="73D5FAF9" w14:textId="2C782FA8" w:rsidR="004A53B4" w:rsidRPr="00BB24FC" w:rsidRDefault="00BB24FC" w:rsidP="00BB24FC">
      <w:pPr>
        <w:snapToGrid w:val="0"/>
        <w:spacing w:line="320" w:lineRule="exact"/>
        <w:ind w:firstLineChars="500" w:firstLine="1104"/>
        <w:rPr>
          <w:rFonts w:ascii="ＭＳ 明朝" w:hAnsi="ＭＳ 明朝"/>
          <w:b/>
          <w:bCs/>
          <w:snapToGrid w:val="0"/>
          <w:color w:val="000000"/>
          <w:kern w:val="0"/>
          <w:sz w:val="22"/>
          <w:szCs w:val="22"/>
        </w:rPr>
      </w:pPr>
      <w:r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件名に「伊勢原市</w:t>
      </w:r>
      <w:r w:rsidR="00232FD2" w:rsidRPr="00232FD2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団体戦</w:t>
      </w:r>
      <w:r w:rsidRPr="00505739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申し込み　○○」（○○にはチーム名）と入力してください</w:t>
      </w:r>
      <w:r w:rsidRPr="007622B1">
        <w:rPr>
          <w:rFonts w:ascii="ＭＳ 明朝" w:hAnsi="ＭＳ 明朝" w:hint="eastAsia"/>
          <w:b/>
          <w:bCs/>
          <w:snapToGrid w:val="0"/>
          <w:color w:val="000000"/>
          <w:kern w:val="0"/>
          <w:sz w:val="22"/>
          <w:szCs w:val="22"/>
        </w:rPr>
        <w:t>。</w:t>
      </w:r>
      <w:r w:rsidRPr="004A53B4">
        <w:rPr>
          <w:color w:val="000000"/>
          <w:szCs w:val="22"/>
        </w:rPr>
        <w:t xml:space="preserve"> </w:t>
      </w:r>
    </w:p>
    <w:p w14:paraId="7606BD5E" w14:textId="77777777" w:rsidR="0079011F" w:rsidRPr="00F72141" w:rsidRDefault="004A53B4" w:rsidP="0079011F">
      <w:pPr>
        <w:adjustRightInd w:val="0"/>
        <w:snapToGrid w:val="0"/>
        <w:spacing w:line="280" w:lineRule="exact"/>
        <w:rPr>
          <w:b/>
          <w:bCs/>
          <w:color w:val="000000"/>
          <w:szCs w:val="22"/>
        </w:rPr>
      </w:pPr>
      <w:r w:rsidRPr="004A53B4">
        <w:rPr>
          <w:rFonts w:hint="eastAsia"/>
          <w:color w:val="000000"/>
          <w:szCs w:val="22"/>
        </w:rPr>
        <w:t xml:space="preserve">　　　　　</w:t>
      </w:r>
      <w:r w:rsidR="0079011F" w:rsidRPr="00F72141">
        <w:rPr>
          <w:rFonts w:hint="eastAsia"/>
          <w:b/>
          <w:bCs/>
          <w:color w:val="000000"/>
          <w:szCs w:val="22"/>
        </w:rPr>
        <w:t>メール申し込み後、事務局から返信メールをします。申し込み後、平日数日後で</w:t>
      </w:r>
    </w:p>
    <w:p w14:paraId="227FF2FD" w14:textId="748D2F6D" w:rsidR="00D36056" w:rsidRPr="00A85DE7" w:rsidRDefault="0079011F" w:rsidP="0079011F">
      <w:pPr>
        <w:adjustRightInd w:val="0"/>
        <w:snapToGrid w:val="0"/>
        <w:spacing w:line="280" w:lineRule="exact"/>
        <w:ind w:firstLineChars="500" w:firstLine="1054"/>
        <w:rPr>
          <w:rFonts w:ascii="ＭＳ 明朝" w:hAnsi="ＭＳ 明朝"/>
          <w:b/>
          <w:bCs/>
          <w:snapToGrid w:val="0"/>
          <w:kern w:val="0"/>
          <w:sz w:val="22"/>
          <w:szCs w:val="22"/>
        </w:rPr>
      </w:pPr>
      <w:r w:rsidRPr="00F72141">
        <w:rPr>
          <w:rFonts w:hint="eastAsia"/>
          <w:b/>
          <w:bCs/>
          <w:color w:val="000000"/>
          <w:szCs w:val="22"/>
        </w:rPr>
        <w:t>返信が来てない場合はメール再送にて再確認願います。</w:t>
      </w:r>
    </w:p>
    <w:p w14:paraId="61700BB6" w14:textId="1D9C6EC3" w:rsidR="008115D9" w:rsidRDefault="00A00354" w:rsidP="006939A0">
      <w:pPr>
        <w:adjustRightInd w:val="0"/>
        <w:snapToGrid w:val="0"/>
        <w:spacing w:line="280" w:lineRule="exact"/>
        <w:ind w:firstLineChars="400" w:firstLine="883"/>
        <w:rPr>
          <w:rFonts w:ascii="ＭＳ 明朝" w:hAnsi="ＭＳ 明朝"/>
          <w:b/>
          <w:bCs/>
          <w:snapToGrid w:val="0"/>
          <w:kern w:val="0"/>
          <w:sz w:val="22"/>
          <w:szCs w:val="22"/>
        </w:rPr>
      </w:pPr>
      <w:r w:rsidRPr="00A85DE7">
        <w:rPr>
          <w:rFonts w:ascii="ＭＳ 明朝" w:hAnsi="ＭＳ 明朝" w:hint="eastAsia"/>
          <w:b/>
          <w:bCs/>
          <w:snapToGrid w:val="0"/>
          <w:kern w:val="0"/>
          <w:sz w:val="22"/>
          <w:szCs w:val="22"/>
        </w:rPr>
        <w:t>（担当不在や週末に申し込みされた場合、返信に数日かかる場合があります。）</w:t>
      </w:r>
    </w:p>
    <w:p w14:paraId="6B48EA7F" w14:textId="2D05A7E1" w:rsidR="00F94E84" w:rsidRDefault="00F94E84" w:rsidP="006939A0">
      <w:pPr>
        <w:adjustRightInd w:val="0"/>
        <w:snapToGrid w:val="0"/>
        <w:spacing w:line="280" w:lineRule="exact"/>
        <w:ind w:firstLineChars="400" w:firstLine="883"/>
        <w:rPr>
          <w:rFonts w:ascii="ＭＳ 明朝" w:hAnsi="ＭＳ 明朝"/>
          <w:b/>
          <w:bCs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b/>
          <w:bCs/>
          <w:snapToGrid w:val="0"/>
          <w:kern w:val="0"/>
          <w:sz w:val="22"/>
          <w:szCs w:val="22"/>
        </w:rPr>
        <w:t xml:space="preserve">　</w:t>
      </w:r>
      <w:r w:rsidRPr="00D07B75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郵送での申込は</w:t>
      </w:r>
      <w:r w:rsidR="00D07B75" w:rsidRPr="00D07B75">
        <w:rPr>
          <w:rFonts w:ascii="ＭＳ 明朝" w:hAnsi="ＭＳ 明朝" w:hint="eastAsia"/>
          <w:b/>
          <w:bCs/>
          <w:snapToGrid w:val="0"/>
          <w:color w:val="EE0000"/>
          <w:kern w:val="0"/>
          <w:sz w:val="22"/>
          <w:szCs w:val="22"/>
        </w:rPr>
        <w:t>廃止させていただきました。</w:t>
      </w:r>
    </w:p>
    <w:p w14:paraId="5E57FF7F" w14:textId="0092AFE2" w:rsidR="006F1C07" w:rsidRDefault="004D7993" w:rsidP="009F22F5">
      <w:pPr>
        <w:snapToGrid w:val="0"/>
        <w:spacing w:line="320" w:lineRule="exact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bCs/>
          <w:snapToGrid w:val="0"/>
          <w:kern w:val="0"/>
          <w:sz w:val="22"/>
          <w:szCs w:val="22"/>
        </w:rPr>
        <w:t xml:space="preserve">　　　　　</w:t>
      </w:r>
      <w:bookmarkStart w:id="0" w:name="_Hlk198404184"/>
      <w:r w:rsidR="006F1C0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問い合わせは</w:t>
      </w:r>
      <w:r w:rsidR="00A02FC2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、</w:t>
      </w:r>
      <w:r w:rsidR="006F1C0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全て</w:t>
      </w:r>
      <w:r w:rsidR="006F1C07" w:rsidRPr="006E73A0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上記</w:t>
      </w:r>
      <w:r w:rsidR="003A17E9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メール</w:t>
      </w:r>
      <w:r w:rsidR="006F1C07" w:rsidRPr="006E73A0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アドレス</w:t>
      </w:r>
      <w:r w:rsidR="006F1C0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への</w:t>
      </w:r>
      <w:r w:rsidR="006F1C07" w:rsidRPr="006E73A0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メールでのみ</w:t>
      </w:r>
      <w:r w:rsidR="00F94E84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対応します。</w:t>
      </w:r>
    </w:p>
    <w:p w14:paraId="35C97E3B" w14:textId="77777777" w:rsidR="00F94E84" w:rsidRPr="006F1C07" w:rsidRDefault="00F94E84" w:rsidP="009F22F5">
      <w:pPr>
        <w:snapToGrid w:val="0"/>
        <w:spacing w:line="320" w:lineRule="exact"/>
        <w:rPr>
          <w:rFonts w:ascii="ＭＳ 明朝" w:hAnsi="ＭＳ 明朝"/>
          <w:b/>
          <w:bCs/>
          <w:snapToGrid w:val="0"/>
          <w:color w:val="FF0000"/>
          <w:kern w:val="0"/>
          <w:sz w:val="22"/>
          <w:szCs w:val="22"/>
        </w:rPr>
      </w:pPr>
    </w:p>
    <w:bookmarkEnd w:id="0"/>
    <w:p w14:paraId="52DB872E" w14:textId="7A74CFA0" w:rsidR="004C4791" w:rsidRPr="00BD4E2D" w:rsidRDefault="004A53B4" w:rsidP="000F0C7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注意事項：</w:t>
      </w:r>
      <w:r w:rsidR="004C4791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（</w:t>
      </w:r>
      <w:r w:rsidR="000F0C7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</w:t>
      </w:r>
      <w:r w:rsidR="004C4791"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締切後の受付は、いたしません。</w:t>
      </w:r>
    </w:p>
    <w:p w14:paraId="4ADDBFA9" w14:textId="2ACEB3EB" w:rsidR="004C4791" w:rsidRPr="00BD4E2D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  （</w:t>
      </w:r>
      <w:r w:rsidR="000F0C7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２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電話・ＦＡＸによる申込みは、受付けません。</w:t>
      </w:r>
    </w:p>
    <w:p w14:paraId="380E88F7" w14:textId="4CC2D7AD" w:rsidR="004C4791" w:rsidRPr="00BD4E2D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0F0C71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３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みいただくと参加料は、返却できません。</w:t>
      </w:r>
    </w:p>
    <w:p w14:paraId="20A94C04" w14:textId="1FF01892" w:rsidR="004C4791" w:rsidRPr="00BD4E2D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272C6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４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申込み締切後にキャンセルがあった場合は、参加料を支払って頂きます。</w:t>
      </w:r>
    </w:p>
    <w:p w14:paraId="19D5F897" w14:textId="0CEE9340" w:rsidR="004C4791" w:rsidRPr="00BD4E2D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272C6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５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参加者は、必ずゼッケンを着用してください。</w:t>
      </w:r>
    </w:p>
    <w:p w14:paraId="707B0BC6" w14:textId="77777777" w:rsidR="009638FD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（</w:t>
      </w:r>
      <w:r w:rsidR="00272C69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６</w:t>
      </w:r>
      <w:r w:rsidRPr="00BD4E2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）選手変更は、当日会場にて受付けます。</w:t>
      </w:r>
      <w:r w:rsidR="000F0C71"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但し、</w:t>
      </w:r>
      <w:r w:rsidR="00A7682B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１チーム２名</w:t>
      </w:r>
      <w:r w:rsidR="003A2693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迄で</w:t>
      </w:r>
      <w:r w:rsidR="0016281E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、更に</w:t>
      </w:r>
      <w:r w:rsidR="00637AA2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年齢クラスの</w:t>
      </w:r>
    </w:p>
    <w:p w14:paraId="7D245948" w14:textId="25CD419B" w:rsidR="00991EE0" w:rsidRDefault="000F0C71" w:rsidP="009638FD">
      <w:pPr>
        <w:adjustRightInd w:val="0"/>
        <w:snapToGrid w:val="0"/>
        <w:spacing w:line="280" w:lineRule="exact"/>
        <w:ind w:firstLineChars="800" w:firstLine="1760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種目の変更が</w:t>
      </w:r>
      <w:r w:rsidR="009638FD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無い</w:t>
      </w: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>ようにして下さい。</w:t>
      </w:r>
    </w:p>
    <w:p w14:paraId="02CE98E5" w14:textId="7441E026" w:rsidR="004C4791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　　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（</w:t>
      </w:r>
      <w:r w:rsidR="00A347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７</w:t>
      </w:r>
      <w:r w:rsidRPr="00003B96">
        <w:rPr>
          <w:rFonts w:ascii="ＭＳ 明朝" w:hAnsi="ＭＳ 明朝" w:hint="eastAsia"/>
          <w:snapToGrid w:val="0"/>
          <w:color w:val="FF0000"/>
          <w:kern w:val="0"/>
          <w:sz w:val="22"/>
          <w:szCs w:val="22"/>
        </w:rPr>
        <w:t>）</w:t>
      </w:r>
      <w:r w:rsidRPr="00397327">
        <w:rPr>
          <w:rFonts w:ascii="ＭＳ 明朝" w:hAnsi="ＭＳ 明朝" w:hint="eastAsia"/>
          <w:b/>
          <w:bCs/>
          <w:snapToGrid w:val="0"/>
          <w:color w:val="FF0000"/>
          <w:kern w:val="0"/>
          <w:sz w:val="22"/>
          <w:szCs w:val="22"/>
        </w:rPr>
        <w:t>伊勢原市卓球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協会加盟で今大会に出場されるチームの選手は会場の準備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のため、</w:t>
      </w:r>
    </w:p>
    <w:p w14:paraId="4ACC32A0" w14:textId="77777777" w:rsidR="004C4791" w:rsidRDefault="004C4791" w:rsidP="004C4791">
      <w:pPr>
        <w:adjustRightInd w:val="0"/>
        <w:snapToGrid w:val="0"/>
        <w:spacing w:line="280" w:lineRule="exact"/>
        <w:ind w:firstLineChars="800" w:firstLine="1767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午前</w:t>
      </w:r>
      <w:r w:rsidRPr="0016147B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時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に集合お願いします。</w:t>
      </w:r>
    </w:p>
    <w:p w14:paraId="16BF0F21" w14:textId="1EEFAFE7" w:rsidR="004C4791" w:rsidRDefault="004C4791" w:rsidP="004C4791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 xml:space="preserve">　　　　　（</w:t>
      </w:r>
      <w:r w:rsidR="00A34796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８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）</w:t>
      </w:r>
      <w:bookmarkStart w:id="1" w:name="_Hlk158066918"/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会場の駐車場は伊勢原市総合公園第３</w:t>
      </w:r>
      <w:r w:rsidR="000C1516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又</w:t>
      </w:r>
      <w:r w:rsidR="00FD7B00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は</w:t>
      </w:r>
      <w:r w:rsidR="000C1516"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４</w:t>
      </w: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>駐車場を利用願います。</w:t>
      </w:r>
      <w:bookmarkEnd w:id="1"/>
    </w:p>
    <w:p w14:paraId="5B7E6D45" w14:textId="5357EC47" w:rsidR="00D05C04" w:rsidRPr="0016147B" w:rsidRDefault="00D05C04" w:rsidP="004C4791">
      <w:pPr>
        <w:adjustRightInd w:val="0"/>
        <w:snapToGrid w:val="0"/>
        <w:spacing w:line="280" w:lineRule="exact"/>
        <w:rPr>
          <w:rFonts w:ascii="ＭＳ 明朝" w:hAnsi="ＭＳ 明朝"/>
          <w:b/>
          <w:snapToGrid w:val="0"/>
          <w:color w:val="FF0000"/>
          <w:kern w:val="0"/>
          <w:sz w:val="22"/>
          <w:szCs w:val="22"/>
        </w:rPr>
      </w:pPr>
      <w:r>
        <w:rPr>
          <w:rFonts w:ascii="ＭＳ 明朝" w:hAnsi="ＭＳ 明朝" w:hint="eastAsia"/>
          <w:b/>
          <w:snapToGrid w:val="0"/>
          <w:color w:val="FF0000"/>
          <w:kern w:val="0"/>
          <w:sz w:val="22"/>
          <w:szCs w:val="22"/>
        </w:rPr>
        <w:t xml:space="preserve">　　　　　</w:t>
      </w:r>
    </w:p>
    <w:p w14:paraId="31B6006B" w14:textId="77777777" w:rsidR="00755417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22"/>
          <w:szCs w:val="22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22"/>
          <w:szCs w:val="22"/>
        </w:rPr>
        <w:t xml:space="preserve">　　　</w:t>
      </w:r>
    </w:p>
    <w:p w14:paraId="57BA93A3" w14:textId="33AA9229" w:rsidR="004A53B4" w:rsidRPr="004A53B4" w:rsidRDefault="004A53B4" w:rsidP="004A53B4">
      <w:pPr>
        <w:snapToGrid w:val="0"/>
        <w:spacing w:line="320" w:lineRule="exact"/>
        <w:rPr>
          <w:rFonts w:ascii="ＭＳ 明朝" w:hAnsi="ＭＳ 明朝"/>
          <w:snapToGrid w:val="0"/>
          <w:color w:val="000000"/>
          <w:kern w:val="0"/>
          <w:sz w:val="18"/>
          <w:szCs w:val="18"/>
        </w:rPr>
      </w:pPr>
      <w:r w:rsidRPr="004A53B4">
        <w:rPr>
          <w:rFonts w:ascii="ＭＳ 明朝" w:hAnsi="ＭＳ 明朝" w:hint="eastAsia"/>
          <w:snapToGrid w:val="0"/>
          <w:color w:val="000000"/>
          <w:kern w:val="0"/>
          <w:sz w:val="18"/>
          <w:szCs w:val="18"/>
        </w:rPr>
        <w:t>※傷害保険について</w:t>
      </w:r>
    </w:p>
    <w:p w14:paraId="2BBEB5C6" w14:textId="77777777" w:rsidR="004A53B4" w:rsidRPr="004A53B4" w:rsidRDefault="004A53B4" w:rsidP="004A53B4">
      <w:r w:rsidRPr="004A53B4">
        <w:rPr>
          <w:rFonts w:ascii="ＭＳ 明朝" w:hAnsi="ＭＳ 明朝" w:hint="eastAsia"/>
          <w:snapToGrid w:val="0"/>
          <w:color w:val="000000"/>
          <w:kern w:val="0"/>
          <w:sz w:val="18"/>
          <w:szCs w:val="18"/>
        </w:rPr>
        <w:t>本大会は参加者の皆さんに傷害保険をかけて運営します。（但し、伊勢原市内中学生以下は除く）</w:t>
      </w:r>
    </w:p>
    <w:p w14:paraId="2977E512" w14:textId="77777777" w:rsidR="000166AE" w:rsidRPr="004A53B4" w:rsidRDefault="000166AE" w:rsidP="0055640E">
      <w:pPr>
        <w:widowControl/>
        <w:spacing w:line="320" w:lineRule="exact"/>
        <w:ind w:firstLineChars="100" w:firstLine="240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31A78E4C" w14:textId="00B70F20" w:rsidR="0055640E" w:rsidRDefault="00314AE5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/>
          <w:noProof/>
          <w:color w:val="000000"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9AF38" wp14:editId="18A24649">
                <wp:simplePos x="0" y="0"/>
                <wp:positionH relativeFrom="margin">
                  <wp:posOffset>4343400</wp:posOffset>
                </wp:positionH>
                <wp:positionV relativeFrom="paragraph">
                  <wp:posOffset>152400</wp:posOffset>
                </wp:positionV>
                <wp:extent cx="1708150" cy="762000"/>
                <wp:effectExtent l="0" t="0" r="25400" b="19050"/>
                <wp:wrapNone/>
                <wp:docPr id="205418538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51AB7" w14:textId="77777777" w:rsidR="00314AE5" w:rsidRDefault="00314AE5" w:rsidP="00314AE5">
                            <w:r>
                              <w:rPr>
                                <w:rFonts w:hint="eastAsia"/>
                              </w:rPr>
                              <w:t>卓球協会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CB758E">
                              <w:rPr>
                                <w:rFonts w:ascii="游ゴシック" w:eastAsia="游ゴシック" w:hAnsi="游ゴシック"/>
                                <w:noProof/>
                              </w:rPr>
                              <w:drawing>
                                <wp:inline distT="0" distB="0" distL="0" distR="0" wp14:anchorId="6D79943D" wp14:editId="6C38C8AA">
                                  <wp:extent cx="558800" cy="558800"/>
                                  <wp:effectExtent l="0" t="0" r="0" b="0"/>
                                  <wp:docPr id="18523473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9A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pt;margin-top:12pt;width:134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" fillcolor="window" strokeweight=".5pt">
                <v:textbox>
                  <w:txbxContent>
                    <w:p w14:paraId="75F51AB7" w14:textId="77777777" w:rsidR="00314AE5" w:rsidRDefault="00314AE5" w:rsidP="00314AE5">
                      <w:r>
                        <w:rPr>
                          <w:rFonts w:hint="eastAsia"/>
                        </w:rPr>
                        <w:t>卓球協会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Pr="00CB758E">
                        <w:rPr>
                          <w:rFonts w:ascii="游ゴシック" w:eastAsia="游ゴシック" w:hAnsi="游ゴシック"/>
                          <w:noProof/>
                        </w:rPr>
                        <w:drawing>
                          <wp:inline distT="0" distB="0" distL="0" distR="0" wp14:anchorId="6D79943D" wp14:editId="6C38C8AA">
                            <wp:extent cx="558800" cy="558800"/>
                            <wp:effectExtent l="0" t="0" r="0" b="0"/>
                            <wp:docPr id="18523473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C4B9E" w14:textId="7A3FE813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364E35AE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29D586D0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756CF620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44496C3E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237D8ED6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23FDE29E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303719A2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25980CF7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17889E8C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3227957B" w14:textId="77777777" w:rsidR="0055640E" w:rsidRDefault="0055640E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6181B4F7" w14:textId="77777777" w:rsidR="003B21B0" w:rsidRDefault="003B21B0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0185DBAB" w14:textId="77777777" w:rsidR="003B21B0" w:rsidRDefault="003B21B0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p w14:paraId="4F5D8C86" w14:textId="77777777" w:rsidR="0029641D" w:rsidRDefault="0029641D" w:rsidP="00AD4F6E">
      <w:pPr>
        <w:adjustRightInd w:val="0"/>
        <w:snapToGrid w:val="0"/>
        <w:spacing w:line="280" w:lineRule="exact"/>
        <w:jc w:val="center"/>
        <w:rPr>
          <w:rFonts w:ascii="ＭＳ ゴシック" w:eastAsia="ＭＳ ゴシック" w:hAnsi="ＭＳ ゴシック"/>
          <w:snapToGrid w:val="0"/>
          <w:color w:val="000000"/>
          <w:kern w:val="0"/>
          <w:sz w:val="24"/>
          <w:u w:val="single"/>
        </w:rPr>
      </w:pPr>
    </w:p>
    <w:sectPr w:rsidR="0029641D" w:rsidSect="002042C0">
      <w:footerReference w:type="even" r:id="rId11"/>
      <w:pgSz w:w="11906" w:h="16838" w:code="9"/>
      <w:pgMar w:top="907" w:right="680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02F5" w14:textId="77777777" w:rsidR="00F157FF" w:rsidRDefault="00F157FF">
      <w:r>
        <w:separator/>
      </w:r>
    </w:p>
  </w:endnote>
  <w:endnote w:type="continuationSeparator" w:id="0">
    <w:p w14:paraId="01BFBC1A" w14:textId="77777777" w:rsidR="00F157FF" w:rsidRDefault="00F1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4F93" w14:textId="77777777" w:rsidR="00D7640D" w:rsidRDefault="00D7640D" w:rsidP="001C62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079870" w14:textId="77777777" w:rsidR="00D7640D" w:rsidRDefault="00D76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F4E0" w14:textId="77777777" w:rsidR="00F157FF" w:rsidRDefault="00F157FF">
      <w:r>
        <w:separator/>
      </w:r>
    </w:p>
  </w:footnote>
  <w:footnote w:type="continuationSeparator" w:id="0">
    <w:p w14:paraId="75D65503" w14:textId="77777777" w:rsidR="00F157FF" w:rsidRDefault="00F1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5EF9"/>
    <w:multiLevelType w:val="hybridMultilevel"/>
    <w:tmpl w:val="0FEAE84C"/>
    <w:lvl w:ilvl="0" w:tplc="E4B6E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C1347"/>
    <w:multiLevelType w:val="hybridMultilevel"/>
    <w:tmpl w:val="670E11EC"/>
    <w:lvl w:ilvl="0" w:tplc="8626016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2" w15:restartNumberingAfterBreak="0">
    <w:nsid w:val="1D4B6DD3"/>
    <w:multiLevelType w:val="hybridMultilevel"/>
    <w:tmpl w:val="84983D5A"/>
    <w:lvl w:ilvl="0" w:tplc="2F94A56A">
      <w:start w:val="2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3" w15:restartNumberingAfterBreak="0">
    <w:nsid w:val="23064902"/>
    <w:multiLevelType w:val="hybridMultilevel"/>
    <w:tmpl w:val="0E089A7C"/>
    <w:lvl w:ilvl="0" w:tplc="F0580F2A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4" w15:restartNumberingAfterBreak="0">
    <w:nsid w:val="259167BA"/>
    <w:multiLevelType w:val="hybridMultilevel"/>
    <w:tmpl w:val="B574C8D4"/>
    <w:lvl w:ilvl="0" w:tplc="B1BCF640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5" w15:restartNumberingAfterBreak="0">
    <w:nsid w:val="30486529"/>
    <w:multiLevelType w:val="hybridMultilevel"/>
    <w:tmpl w:val="6ECE6D46"/>
    <w:lvl w:ilvl="0" w:tplc="8586E85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6" w15:restartNumberingAfterBreak="0">
    <w:nsid w:val="4B69522D"/>
    <w:multiLevelType w:val="hybridMultilevel"/>
    <w:tmpl w:val="E2D6DE8A"/>
    <w:lvl w:ilvl="0" w:tplc="FEA6C7E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7" w15:restartNumberingAfterBreak="0">
    <w:nsid w:val="52026BD8"/>
    <w:multiLevelType w:val="hybridMultilevel"/>
    <w:tmpl w:val="D1EE4E9E"/>
    <w:lvl w:ilvl="0" w:tplc="810AD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90332F"/>
    <w:multiLevelType w:val="hybridMultilevel"/>
    <w:tmpl w:val="2FDA36EE"/>
    <w:lvl w:ilvl="0" w:tplc="6DEA26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7AD352C4"/>
    <w:multiLevelType w:val="hybridMultilevel"/>
    <w:tmpl w:val="5F4AF478"/>
    <w:lvl w:ilvl="0" w:tplc="C50256E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0" w15:restartNumberingAfterBreak="0">
    <w:nsid w:val="7E8635EE"/>
    <w:multiLevelType w:val="hybridMultilevel"/>
    <w:tmpl w:val="E6FA8F66"/>
    <w:lvl w:ilvl="0" w:tplc="FFB8FBC8">
      <w:start w:val="1"/>
      <w:numFmt w:val="decimalEnclosedCircle"/>
      <w:lvlText w:val="%1"/>
      <w:lvlJc w:val="left"/>
      <w:pPr>
        <w:ind w:left="183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469087033">
    <w:abstractNumId w:val="10"/>
  </w:num>
  <w:num w:numId="2" w16cid:durableId="2060200394">
    <w:abstractNumId w:val="9"/>
  </w:num>
  <w:num w:numId="3" w16cid:durableId="1762290002">
    <w:abstractNumId w:val="0"/>
  </w:num>
  <w:num w:numId="4" w16cid:durableId="1566066192">
    <w:abstractNumId w:val="6"/>
  </w:num>
  <w:num w:numId="5" w16cid:durableId="1667055677">
    <w:abstractNumId w:val="2"/>
  </w:num>
  <w:num w:numId="6" w16cid:durableId="1377972051">
    <w:abstractNumId w:val="5"/>
  </w:num>
  <w:num w:numId="7" w16cid:durableId="1331980956">
    <w:abstractNumId w:val="7"/>
  </w:num>
  <w:num w:numId="8" w16cid:durableId="1069225966">
    <w:abstractNumId w:val="8"/>
  </w:num>
  <w:num w:numId="9" w16cid:durableId="1316907891">
    <w:abstractNumId w:val="3"/>
  </w:num>
  <w:num w:numId="10" w16cid:durableId="2021078040">
    <w:abstractNumId w:val="1"/>
  </w:num>
  <w:num w:numId="11" w16cid:durableId="62620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9F"/>
    <w:rsid w:val="00002450"/>
    <w:rsid w:val="00002950"/>
    <w:rsid w:val="000037BA"/>
    <w:rsid w:val="00003B96"/>
    <w:rsid w:val="00004899"/>
    <w:rsid w:val="00006C3D"/>
    <w:rsid w:val="00007659"/>
    <w:rsid w:val="00013B79"/>
    <w:rsid w:val="00014617"/>
    <w:rsid w:val="000166AE"/>
    <w:rsid w:val="00020319"/>
    <w:rsid w:val="00020CD4"/>
    <w:rsid w:val="0002554C"/>
    <w:rsid w:val="0002718D"/>
    <w:rsid w:val="000316BF"/>
    <w:rsid w:val="0003443C"/>
    <w:rsid w:val="0003529A"/>
    <w:rsid w:val="00037D14"/>
    <w:rsid w:val="0004075F"/>
    <w:rsid w:val="00043EDA"/>
    <w:rsid w:val="00044227"/>
    <w:rsid w:val="000443F3"/>
    <w:rsid w:val="00061514"/>
    <w:rsid w:val="000627D5"/>
    <w:rsid w:val="00064BAB"/>
    <w:rsid w:val="00065B1F"/>
    <w:rsid w:val="00066444"/>
    <w:rsid w:val="00076549"/>
    <w:rsid w:val="0008002C"/>
    <w:rsid w:val="0008435D"/>
    <w:rsid w:val="00085B13"/>
    <w:rsid w:val="00091544"/>
    <w:rsid w:val="00094A01"/>
    <w:rsid w:val="000955D0"/>
    <w:rsid w:val="000A12FE"/>
    <w:rsid w:val="000A6D6A"/>
    <w:rsid w:val="000A7AEA"/>
    <w:rsid w:val="000B0B14"/>
    <w:rsid w:val="000B336C"/>
    <w:rsid w:val="000C1516"/>
    <w:rsid w:val="000C37AE"/>
    <w:rsid w:val="000C698C"/>
    <w:rsid w:val="000D09DC"/>
    <w:rsid w:val="000D1CB3"/>
    <w:rsid w:val="000D3F08"/>
    <w:rsid w:val="000D4B14"/>
    <w:rsid w:val="000D54B1"/>
    <w:rsid w:val="000D6C6A"/>
    <w:rsid w:val="000D7858"/>
    <w:rsid w:val="000E3AE4"/>
    <w:rsid w:val="000E3EE6"/>
    <w:rsid w:val="000E4DD3"/>
    <w:rsid w:val="000E52FF"/>
    <w:rsid w:val="000E6363"/>
    <w:rsid w:val="000E6FEB"/>
    <w:rsid w:val="000E742D"/>
    <w:rsid w:val="000F0658"/>
    <w:rsid w:val="000F0C71"/>
    <w:rsid w:val="000F15AD"/>
    <w:rsid w:val="000F7B2A"/>
    <w:rsid w:val="001168B2"/>
    <w:rsid w:val="0012365E"/>
    <w:rsid w:val="00124C88"/>
    <w:rsid w:val="00131251"/>
    <w:rsid w:val="00131A7C"/>
    <w:rsid w:val="00131E82"/>
    <w:rsid w:val="00135755"/>
    <w:rsid w:val="00140F5E"/>
    <w:rsid w:val="00143744"/>
    <w:rsid w:val="0014403F"/>
    <w:rsid w:val="00144620"/>
    <w:rsid w:val="00144809"/>
    <w:rsid w:val="00154E8A"/>
    <w:rsid w:val="00160A0B"/>
    <w:rsid w:val="0016147B"/>
    <w:rsid w:val="0016281E"/>
    <w:rsid w:val="0016765C"/>
    <w:rsid w:val="00167820"/>
    <w:rsid w:val="00171B2E"/>
    <w:rsid w:val="001728A1"/>
    <w:rsid w:val="00175D0D"/>
    <w:rsid w:val="00176314"/>
    <w:rsid w:val="0018484F"/>
    <w:rsid w:val="001917B2"/>
    <w:rsid w:val="001A1F1D"/>
    <w:rsid w:val="001A3104"/>
    <w:rsid w:val="001A44A4"/>
    <w:rsid w:val="001A4668"/>
    <w:rsid w:val="001B0780"/>
    <w:rsid w:val="001B1A83"/>
    <w:rsid w:val="001B1E2B"/>
    <w:rsid w:val="001C33B6"/>
    <w:rsid w:val="001C33CE"/>
    <w:rsid w:val="001C381D"/>
    <w:rsid w:val="001C463B"/>
    <w:rsid w:val="001C4FA5"/>
    <w:rsid w:val="001C6285"/>
    <w:rsid w:val="001D1350"/>
    <w:rsid w:val="001D3ABF"/>
    <w:rsid w:val="001D4254"/>
    <w:rsid w:val="001D4D3E"/>
    <w:rsid w:val="001D739D"/>
    <w:rsid w:val="001D7967"/>
    <w:rsid w:val="001E0892"/>
    <w:rsid w:val="001E0EA9"/>
    <w:rsid w:val="001E22AE"/>
    <w:rsid w:val="001E3E4A"/>
    <w:rsid w:val="001F590B"/>
    <w:rsid w:val="002039F0"/>
    <w:rsid w:val="002042C0"/>
    <w:rsid w:val="00204D18"/>
    <w:rsid w:val="0020633B"/>
    <w:rsid w:val="00210E8A"/>
    <w:rsid w:val="00211B6C"/>
    <w:rsid w:val="00212961"/>
    <w:rsid w:val="00212D94"/>
    <w:rsid w:val="00213D0F"/>
    <w:rsid w:val="0021566B"/>
    <w:rsid w:val="00217550"/>
    <w:rsid w:val="00221D26"/>
    <w:rsid w:val="00223EB9"/>
    <w:rsid w:val="00224E64"/>
    <w:rsid w:val="00227C06"/>
    <w:rsid w:val="002300B1"/>
    <w:rsid w:val="00230C61"/>
    <w:rsid w:val="00232FD2"/>
    <w:rsid w:val="00233F24"/>
    <w:rsid w:val="00235DCE"/>
    <w:rsid w:val="0024129C"/>
    <w:rsid w:val="00242FD4"/>
    <w:rsid w:val="00244242"/>
    <w:rsid w:val="00246F8D"/>
    <w:rsid w:val="002501C2"/>
    <w:rsid w:val="00254D2E"/>
    <w:rsid w:val="00262AA2"/>
    <w:rsid w:val="002634E9"/>
    <w:rsid w:val="00264A1C"/>
    <w:rsid w:val="00265903"/>
    <w:rsid w:val="002672E7"/>
    <w:rsid w:val="00272479"/>
    <w:rsid w:val="00272C69"/>
    <w:rsid w:val="002759BE"/>
    <w:rsid w:val="00277486"/>
    <w:rsid w:val="002808B5"/>
    <w:rsid w:val="00282037"/>
    <w:rsid w:val="0028225E"/>
    <w:rsid w:val="00282EF1"/>
    <w:rsid w:val="00286152"/>
    <w:rsid w:val="0029064F"/>
    <w:rsid w:val="0029081E"/>
    <w:rsid w:val="00291229"/>
    <w:rsid w:val="0029150A"/>
    <w:rsid w:val="00291A53"/>
    <w:rsid w:val="00292FB2"/>
    <w:rsid w:val="00293AAA"/>
    <w:rsid w:val="00296020"/>
    <w:rsid w:val="0029641D"/>
    <w:rsid w:val="00297301"/>
    <w:rsid w:val="002A153A"/>
    <w:rsid w:val="002A635F"/>
    <w:rsid w:val="002A65EB"/>
    <w:rsid w:val="002A7770"/>
    <w:rsid w:val="002A7FAC"/>
    <w:rsid w:val="002B0FAE"/>
    <w:rsid w:val="002B4043"/>
    <w:rsid w:val="002C54E9"/>
    <w:rsid w:val="002D1A63"/>
    <w:rsid w:val="002E079A"/>
    <w:rsid w:val="002E327A"/>
    <w:rsid w:val="002E689B"/>
    <w:rsid w:val="002E7F70"/>
    <w:rsid w:val="002F018E"/>
    <w:rsid w:val="002F0D61"/>
    <w:rsid w:val="002F2D6B"/>
    <w:rsid w:val="002F54A6"/>
    <w:rsid w:val="002F5512"/>
    <w:rsid w:val="002F7826"/>
    <w:rsid w:val="003029D1"/>
    <w:rsid w:val="00305139"/>
    <w:rsid w:val="003060ED"/>
    <w:rsid w:val="00306C28"/>
    <w:rsid w:val="0031256F"/>
    <w:rsid w:val="003134B0"/>
    <w:rsid w:val="003143A6"/>
    <w:rsid w:val="00314AE5"/>
    <w:rsid w:val="00314E02"/>
    <w:rsid w:val="00315DDA"/>
    <w:rsid w:val="00316284"/>
    <w:rsid w:val="00321F69"/>
    <w:rsid w:val="00322B0C"/>
    <w:rsid w:val="00323C99"/>
    <w:rsid w:val="0032517B"/>
    <w:rsid w:val="00333CFA"/>
    <w:rsid w:val="0033639B"/>
    <w:rsid w:val="00337888"/>
    <w:rsid w:val="00342676"/>
    <w:rsid w:val="00344115"/>
    <w:rsid w:val="003443A5"/>
    <w:rsid w:val="00345EA0"/>
    <w:rsid w:val="00347C7D"/>
    <w:rsid w:val="00351F0B"/>
    <w:rsid w:val="00362124"/>
    <w:rsid w:val="00362621"/>
    <w:rsid w:val="00363BC9"/>
    <w:rsid w:val="003663EF"/>
    <w:rsid w:val="003667BA"/>
    <w:rsid w:val="00373126"/>
    <w:rsid w:val="00374B98"/>
    <w:rsid w:val="0038209C"/>
    <w:rsid w:val="00382ABA"/>
    <w:rsid w:val="0038674E"/>
    <w:rsid w:val="00387CFC"/>
    <w:rsid w:val="003912D5"/>
    <w:rsid w:val="003919E5"/>
    <w:rsid w:val="0039207E"/>
    <w:rsid w:val="003928E3"/>
    <w:rsid w:val="0039401A"/>
    <w:rsid w:val="0039516B"/>
    <w:rsid w:val="00397327"/>
    <w:rsid w:val="003977EF"/>
    <w:rsid w:val="003A16D0"/>
    <w:rsid w:val="003A17E9"/>
    <w:rsid w:val="003A2693"/>
    <w:rsid w:val="003A3B7B"/>
    <w:rsid w:val="003A5DC2"/>
    <w:rsid w:val="003A7385"/>
    <w:rsid w:val="003A73E8"/>
    <w:rsid w:val="003B0ECE"/>
    <w:rsid w:val="003B21B0"/>
    <w:rsid w:val="003B48AB"/>
    <w:rsid w:val="003B7FBD"/>
    <w:rsid w:val="003C0977"/>
    <w:rsid w:val="003C346E"/>
    <w:rsid w:val="003C35AB"/>
    <w:rsid w:val="003C3618"/>
    <w:rsid w:val="003C693E"/>
    <w:rsid w:val="003C6AC4"/>
    <w:rsid w:val="003C6C31"/>
    <w:rsid w:val="003D3C0C"/>
    <w:rsid w:val="003D499A"/>
    <w:rsid w:val="003D7CEB"/>
    <w:rsid w:val="003E5F5D"/>
    <w:rsid w:val="004100C4"/>
    <w:rsid w:val="00413B80"/>
    <w:rsid w:val="00417302"/>
    <w:rsid w:val="00420F95"/>
    <w:rsid w:val="0042198F"/>
    <w:rsid w:val="00422AEB"/>
    <w:rsid w:val="0042637C"/>
    <w:rsid w:val="00427DD0"/>
    <w:rsid w:val="00440B1A"/>
    <w:rsid w:val="00441304"/>
    <w:rsid w:val="00441B93"/>
    <w:rsid w:val="004429A6"/>
    <w:rsid w:val="004444CE"/>
    <w:rsid w:val="00446731"/>
    <w:rsid w:val="004500B6"/>
    <w:rsid w:val="00452F1C"/>
    <w:rsid w:val="00455984"/>
    <w:rsid w:val="00462073"/>
    <w:rsid w:val="00462ECB"/>
    <w:rsid w:val="00464945"/>
    <w:rsid w:val="004763A2"/>
    <w:rsid w:val="00484346"/>
    <w:rsid w:val="00491954"/>
    <w:rsid w:val="00492FBA"/>
    <w:rsid w:val="004A2D10"/>
    <w:rsid w:val="004A53B4"/>
    <w:rsid w:val="004A6C12"/>
    <w:rsid w:val="004A735E"/>
    <w:rsid w:val="004A78E5"/>
    <w:rsid w:val="004B39B8"/>
    <w:rsid w:val="004B482A"/>
    <w:rsid w:val="004B5418"/>
    <w:rsid w:val="004C0397"/>
    <w:rsid w:val="004C0CD3"/>
    <w:rsid w:val="004C433C"/>
    <w:rsid w:val="004C4791"/>
    <w:rsid w:val="004C49CB"/>
    <w:rsid w:val="004D5898"/>
    <w:rsid w:val="004D7993"/>
    <w:rsid w:val="004E3107"/>
    <w:rsid w:val="004E5979"/>
    <w:rsid w:val="004E5B14"/>
    <w:rsid w:val="004E5EA8"/>
    <w:rsid w:val="004E7D08"/>
    <w:rsid w:val="004F03AA"/>
    <w:rsid w:val="004F175C"/>
    <w:rsid w:val="0050010A"/>
    <w:rsid w:val="00504E1E"/>
    <w:rsid w:val="00505739"/>
    <w:rsid w:val="00512243"/>
    <w:rsid w:val="00512A60"/>
    <w:rsid w:val="00512C28"/>
    <w:rsid w:val="00515FC9"/>
    <w:rsid w:val="005165E3"/>
    <w:rsid w:val="00516AC4"/>
    <w:rsid w:val="00520194"/>
    <w:rsid w:val="00524899"/>
    <w:rsid w:val="00526F50"/>
    <w:rsid w:val="005322AC"/>
    <w:rsid w:val="00534314"/>
    <w:rsid w:val="005364B1"/>
    <w:rsid w:val="0053786B"/>
    <w:rsid w:val="00537B50"/>
    <w:rsid w:val="005441FE"/>
    <w:rsid w:val="00545CC9"/>
    <w:rsid w:val="00546F8E"/>
    <w:rsid w:val="005506F6"/>
    <w:rsid w:val="00550D08"/>
    <w:rsid w:val="00552CC6"/>
    <w:rsid w:val="0055640E"/>
    <w:rsid w:val="00557DBD"/>
    <w:rsid w:val="0056324A"/>
    <w:rsid w:val="00563FB5"/>
    <w:rsid w:val="0057391D"/>
    <w:rsid w:val="00574B64"/>
    <w:rsid w:val="00574C73"/>
    <w:rsid w:val="00575369"/>
    <w:rsid w:val="00577217"/>
    <w:rsid w:val="00580464"/>
    <w:rsid w:val="0058154A"/>
    <w:rsid w:val="00581D7E"/>
    <w:rsid w:val="00582389"/>
    <w:rsid w:val="005874CE"/>
    <w:rsid w:val="00590F5E"/>
    <w:rsid w:val="00594502"/>
    <w:rsid w:val="00594E4E"/>
    <w:rsid w:val="00594E8E"/>
    <w:rsid w:val="00596415"/>
    <w:rsid w:val="005A0A0D"/>
    <w:rsid w:val="005A1052"/>
    <w:rsid w:val="005A1661"/>
    <w:rsid w:val="005A62C8"/>
    <w:rsid w:val="005A7C85"/>
    <w:rsid w:val="005B0E26"/>
    <w:rsid w:val="005B47BE"/>
    <w:rsid w:val="005B5CE2"/>
    <w:rsid w:val="005B7A8A"/>
    <w:rsid w:val="005C2B4E"/>
    <w:rsid w:val="005C5214"/>
    <w:rsid w:val="005C619F"/>
    <w:rsid w:val="005D0721"/>
    <w:rsid w:val="005E059B"/>
    <w:rsid w:val="005E192A"/>
    <w:rsid w:val="005E4B31"/>
    <w:rsid w:val="005E4BC4"/>
    <w:rsid w:val="005E51A5"/>
    <w:rsid w:val="005F17E3"/>
    <w:rsid w:val="005F1B6C"/>
    <w:rsid w:val="005F7DE8"/>
    <w:rsid w:val="006003A2"/>
    <w:rsid w:val="00601BDC"/>
    <w:rsid w:val="00603E54"/>
    <w:rsid w:val="006104A2"/>
    <w:rsid w:val="0061283C"/>
    <w:rsid w:val="00613901"/>
    <w:rsid w:val="00613AB7"/>
    <w:rsid w:val="00615637"/>
    <w:rsid w:val="00616522"/>
    <w:rsid w:val="0062164E"/>
    <w:rsid w:val="006253E1"/>
    <w:rsid w:val="00626BC0"/>
    <w:rsid w:val="00631AA5"/>
    <w:rsid w:val="00631D27"/>
    <w:rsid w:val="00632198"/>
    <w:rsid w:val="00634841"/>
    <w:rsid w:val="00637A84"/>
    <w:rsid w:val="00637AA2"/>
    <w:rsid w:val="006422FE"/>
    <w:rsid w:val="0064329D"/>
    <w:rsid w:val="00644233"/>
    <w:rsid w:val="00644996"/>
    <w:rsid w:val="00644FF7"/>
    <w:rsid w:val="00645035"/>
    <w:rsid w:val="006451FF"/>
    <w:rsid w:val="0064563D"/>
    <w:rsid w:val="0064714D"/>
    <w:rsid w:val="00653EA6"/>
    <w:rsid w:val="006542ED"/>
    <w:rsid w:val="00655441"/>
    <w:rsid w:val="00657A9F"/>
    <w:rsid w:val="0066027E"/>
    <w:rsid w:val="00662F1D"/>
    <w:rsid w:val="00673148"/>
    <w:rsid w:val="006737C8"/>
    <w:rsid w:val="0067701C"/>
    <w:rsid w:val="00690BFF"/>
    <w:rsid w:val="00691CF3"/>
    <w:rsid w:val="006939A0"/>
    <w:rsid w:val="006941B0"/>
    <w:rsid w:val="006A42A5"/>
    <w:rsid w:val="006B0A83"/>
    <w:rsid w:val="006B0FA4"/>
    <w:rsid w:val="006B2BCA"/>
    <w:rsid w:val="006B4104"/>
    <w:rsid w:val="006B4A51"/>
    <w:rsid w:val="006B4BF0"/>
    <w:rsid w:val="006C05F3"/>
    <w:rsid w:val="006C3E24"/>
    <w:rsid w:val="006D3281"/>
    <w:rsid w:val="006D5B80"/>
    <w:rsid w:val="006D6E01"/>
    <w:rsid w:val="006D7CDA"/>
    <w:rsid w:val="006E3380"/>
    <w:rsid w:val="006E494E"/>
    <w:rsid w:val="006E54AD"/>
    <w:rsid w:val="006E65A3"/>
    <w:rsid w:val="006E68CC"/>
    <w:rsid w:val="006E78C5"/>
    <w:rsid w:val="006F0721"/>
    <w:rsid w:val="006F1C07"/>
    <w:rsid w:val="006F2A69"/>
    <w:rsid w:val="006F6110"/>
    <w:rsid w:val="006F73A7"/>
    <w:rsid w:val="007005FA"/>
    <w:rsid w:val="00702EE2"/>
    <w:rsid w:val="00714143"/>
    <w:rsid w:val="00715143"/>
    <w:rsid w:val="0072339B"/>
    <w:rsid w:val="007242F7"/>
    <w:rsid w:val="007249CF"/>
    <w:rsid w:val="00724FFB"/>
    <w:rsid w:val="00725202"/>
    <w:rsid w:val="007253A8"/>
    <w:rsid w:val="0072582B"/>
    <w:rsid w:val="007260E5"/>
    <w:rsid w:val="0073042B"/>
    <w:rsid w:val="00730AEE"/>
    <w:rsid w:val="0073247C"/>
    <w:rsid w:val="007400C2"/>
    <w:rsid w:val="0075062B"/>
    <w:rsid w:val="0075191C"/>
    <w:rsid w:val="00755417"/>
    <w:rsid w:val="0076314C"/>
    <w:rsid w:val="00766874"/>
    <w:rsid w:val="00771326"/>
    <w:rsid w:val="007729B6"/>
    <w:rsid w:val="0077473B"/>
    <w:rsid w:val="0078499E"/>
    <w:rsid w:val="007858FE"/>
    <w:rsid w:val="0079011F"/>
    <w:rsid w:val="00793C4A"/>
    <w:rsid w:val="007A71DF"/>
    <w:rsid w:val="007B289A"/>
    <w:rsid w:val="007B2CE5"/>
    <w:rsid w:val="007B52DB"/>
    <w:rsid w:val="007C09D4"/>
    <w:rsid w:val="007C1A36"/>
    <w:rsid w:val="007C2350"/>
    <w:rsid w:val="007C2ABF"/>
    <w:rsid w:val="007C4D63"/>
    <w:rsid w:val="007C63F6"/>
    <w:rsid w:val="007D1D74"/>
    <w:rsid w:val="007D7DB3"/>
    <w:rsid w:val="007E4396"/>
    <w:rsid w:val="007F20CF"/>
    <w:rsid w:val="007F386C"/>
    <w:rsid w:val="008005E8"/>
    <w:rsid w:val="00806BD1"/>
    <w:rsid w:val="008070E1"/>
    <w:rsid w:val="008115D9"/>
    <w:rsid w:val="00814F1A"/>
    <w:rsid w:val="00816502"/>
    <w:rsid w:val="00817103"/>
    <w:rsid w:val="00821A31"/>
    <w:rsid w:val="008251C8"/>
    <w:rsid w:val="008300BE"/>
    <w:rsid w:val="008324EA"/>
    <w:rsid w:val="00835749"/>
    <w:rsid w:val="0084340D"/>
    <w:rsid w:val="00847CFF"/>
    <w:rsid w:val="0085055B"/>
    <w:rsid w:val="00852C1B"/>
    <w:rsid w:val="00856D84"/>
    <w:rsid w:val="00856F88"/>
    <w:rsid w:val="0085702E"/>
    <w:rsid w:val="0085709D"/>
    <w:rsid w:val="008639DA"/>
    <w:rsid w:val="00864B11"/>
    <w:rsid w:val="00864B40"/>
    <w:rsid w:val="00865439"/>
    <w:rsid w:val="0087196B"/>
    <w:rsid w:val="00871A37"/>
    <w:rsid w:val="0087310F"/>
    <w:rsid w:val="008753DE"/>
    <w:rsid w:val="00877403"/>
    <w:rsid w:val="00877F57"/>
    <w:rsid w:val="008922D3"/>
    <w:rsid w:val="008934D4"/>
    <w:rsid w:val="00894B37"/>
    <w:rsid w:val="008A0C3B"/>
    <w:rsid w:val="008A2E65"/>
    <w:rsid w:val="008A3ADD"/>
    <w:rsid w:val="008A4258"/>
    <w:rsid w:val="008A7FDF"/>
    <w:rsid w:val="008B1AF5"/>
    <w:rsid w:val="008B4FF9"/>
    <w:rsid w:val="008B50CF"/>
    <w:rsid w:val="008B51F4"/>
    <w:rsid w:val="008B64B6"/>
    <w:rsid w:val="008C04CE"/>
    <w:rsid w:val="008C49A4"/>
    <w:rsid w:val="008D00C3"/>
    <w:rsid w:val="008D5A78"/>
    <w:rsid w:val="008D71B6"/>
    <w:rsid w:val="008E0E58"/>
    <w:rsid w:val="008E483F"/>
    <w:rsid w:val="008E7665"/>
    <w:rsid w:val="008E7C1A"/>
    <w:rsid w:val="008F0B14"/>
    <w:rsid w:val="008F29B3"/>
    <w:rsid w:val="008F3ADD"/>
    <w:rsid w:val="008F57EA"/>
    <w:rsid w:val="00910DFA"/>
    <w:rsid w:val="00913E6D"/>
    <w:rsid w:val="0092282C"/>
    <w:rsid w:val="009242B6"/>
    <w:rsid w:val="00927F68"/>
    <w:rsid w:val="0093258B"/>
    <w:rsid w:val="00932C93"/>
    <w:rsid w:val="009339E8"/>
    <w:rsid w:val="009362EC"/>
    <w:rsid w:val="009429B0"/>
    <w:rsid w:val="009514A8"/>
    <w:rsid w:val="009541BB"/>
    <w:rsid w:val="009638FD"/>
    <w:rsid w:val="009651E9"/>
    <w:rsid w:val="009656C4"/>
    <w:rsid w:val="00972238"/>
    <w:rsid w:val="009738A2"/>
    <w:rsid w:val="009743A6"/>
    <w:rsid w:val="009747C1"/>
    <w:rsid w:val="009766C9"/>
    <w:rsid w:val="00977040"/>
    <w:rsid w:val="009827A5"/>
    <w:rsid w:val="00982AA4"/>
    <w:rsid w:val="009838C3"/>
    <w:rsid w:val="00984478"/>
    <w:rsid w:val="009863A1"/>
    <w:rsid w:val="0099150E"/>
    <w:rsid w:val="009918EB"/>
    <w:rsid w:val="00991EE0"/>
    <w:rsid w:val="00992941"/>
    <w:rsid w:val="00992DE6"/>
    <w:rsid w:val="00994B4C"/>
    <w:rsid w:val="00996238"/>
    <w:rsid w:val="00996A02"/>
    <w:rsid w:val="009A2EAA"/>
    <w:rsid w:val="009B4B40"/>
    <w:rsid w:val="009D08EB"/>
    <w:rsid w:val="009D1F4F"/>
    <w:rsid w:val="009D44E1"/>
    <w:rsid w:val="009D4613"/>
    <w:rsid w:val="009D5BE6"/>
    <w:rsid w:val="009D72B3"/>
    <w:rsid w:val="009D7851"/>
    <w:rsid w:val="009E0B9E"/>
    <w:rsid w:val="009E21BF"/>
    <w:rsid w:val="009E5DBC"/>
    <w:rsid w:val="009E7D66"/>
    <w:rsid w:val="009F22F5"/>
    <w:rsid w:val="009F6311"/>
    <w:rsid w:val="009F743A"/>
    <w:rsid w:val="00A00354"/>
    <w:rsid w:val="00A00358"/>
    <w:rsid w:val="00A01AC9"/>
    <w:rsid w:val="00A02FC2"/>
    <w:rsid w:val="00A031CF"/>
    <w:rsid w:val="00A0543B"/>
    <w:rsid w:val="00A05EC8"/>
    <w:rsid w:val="00A06F33"/>
    <w:rsid w:val="00A07F6A"/>
    <w:rsid w:val="00A11000"/>
    <w:rsid w:val="00A12988"/>
    <w:rsid w:val="00A225A1"/>
    <w:rsid w:val="00A229E6"/>
    <w:rsid w:val="00A242C7"/>
    <w:rsid w:val="00A25B09"/>
    <w:rsid w:val="00A34796"/>
    <w:rsid w:val="00A34C74"/>
    <w:rsid w:val="00A369B0"/>
    <w:rsid w:val="00A44E38"/>
    <w:rsid w:val="00A47802"/>
    <w:rsid w:val="00A511B3"/>
    <w:rsid w:val="00A5210D"/>
    <w:rsid w:val="00A52520"/>
    <w:rsid w:val="00A555BC"/>
    <w:rsid w:val="00A560E0"/>
    <w:rsid w:val="00A6313F"/>
    <w:rsid w:val="00A75F3F"/>
    <w:rsid w:val="00A7682B"/>
    <w:rsid w:val="00A772D7"/>
    <w:rsid w:val="00A77AEE"/>
    <w:rsid w:val="00A85DE7"/>
    <w:rsid w:val="00A86B05"/>
    <w:rsid w:val="00A92DB8"/>
    <w:rsid w:val="00A977ED"/>
    <w:rsid w:val="00AB06DC"/>
    <w:rsid w:val="00AC0854"/>
    <w:rsid w:val="00AC294B"/>
    <w:rsid w:val="00AC42E3"/>
    <w:rsid w:val="00AC5947"/>
    <w:rsid w:val="00AC7581"/>
    <w:rsid w:val="00AC7703"/>
    <w:rsid w:val="00AD4F6E"/>
    <w:rsid w:val="00AE0221"/>
    <w:rsid w:val="00AE2C4A"/>
    <w:rsid w:val="00AE37D8"/>
    <w:rsid w:val="00AE61CE"/>
    <w:rsid w:val="00AF0037"/>
    <w:rsid w:val="00AF4E19"/>
    <w:rsid w:val="00AF526B"/>
    <w:rsid w:val="00B0222E"/>
    <w:rsid w:val="00B036DE"/>
    <w:rsid w:val="00B03F3A"/>
    <w:rsid w:val="00B07105"/>
    <w:rsid w:val="00B1117A"/>
    <w:rsid w:val="00B12423"/>
    <w:rsid w:val="00B134D7"/>
    <w:rsid w:val="00B15682"/>
    <w:rsid w:val="00B16C7C"/>
    <w:rsid w:val="00B22CEC"/>
    <w:rsid w:val="00B24260"/>
    <w:rsid w:val="00B278AB"/>
    <w:rsid w:val="00B32078"/>
    <w:rsid w:val="00B3233A"/>
    <w:rsid w:val="00B3269F"/>
    <w:rsid w:val="00B373C2"/>
    <w:rsid w:val="00B40FD6"/>
    <w:rsid w:val="00B438D0"/>
    <w:rsid w:val="00B47CB1"/>
    <w:rsid w:val="00B574CA"/>
    <w:rsid w:val="00B628FE"/>
    <w:rsid w:val="00B6757F"/>
    <w:rsid w:val="00B70BD8"/>
    <w:rsid w:val="00B73299"/>
    <w:rsid w:val="00B73BDB"/>
    <w:rsid w:val="00B769CB"/>
    <w:rsid w:val="00B8020B"/>
    <w:rsid w:val="00B81640"/>
    <w:rsid w:val="00B8768F"/>
    <w:rsid w:val="00B93576"/>
    <w:rsid w:val="00B945F1"/>
    <w:rsid w:val="00B94E3F"/>
    <w:rsid w:val="00B96DBE"/>
    <w:rsid w:val="00BA5FD8"/>
    <w:rsid w:val="00BA7418"/>
    <w:rsid w:val="00BA7541"/>
    <w:rsid w:val="00BA7B13"/>
    <w:rsid w:val="00BA7DE7"/>
    <w:rsid w:val="00BB24FC"/>
    <w:rsid w:val="00BB3F49"/>
    <w:rsid w:val="00BB7181"/>
    <w:rsid w:val="00BC39E3"/>
    <w:rsid w:val="00BC5007"/>
    <w:rsid w:val="00BC5035"/>
    <w:rsid w:val="00BC57A8"/>
    <w:rsid w:val="00BC60D2"/>
    <w:rsid w:val="00BC7F17"/>
    <w:rsid w:val="00BD36F3"/>
    <w:rsid w:val="00BD39F9"/>
    <w:rsid w:val="00BD3E92"/>
    <w:rsid w:val="00BD4E2D"/>
    <w:rsid w:val="00BE0092"/>
    <w:rsid w:val="00BE01EC"/>
    <w:rsid w:val="00BE3109"/>
    <w:rsid w:val="00BE43A5"/>
    <w:rsid w:val="00BF0441"/>
    <w:rsid w:val="00BF045C"/>
    <w:rsid w:val="00C00775"/>
    <w:rsid w:val="00C01E58"/>
    <w:rsid w:val="00C0475E"/>
    <w:rsid w:val="00C06A63"/>
    <w:rsid w:val="00C07226"/>
    <w:rsid w:val="00C076BD"/>
    <w:rsid w:val="00C101CB"/>
    <w:rsid w:val="00C1126D"/>
    <w:rsid w:val="00C1406B"/>
    <w:rsid w:val="00C144C4"/>
    <w:rsid w:val="00C158F2"/>
    <w:rsid w:val="00C1598C"/>
    <w:rsid w:val="00C16AA2"/>
    <w:rsid w:val="00C20764"/>
    <w:rsid w:val="00C2131B"/>
    <w:rsid w:val="00C2288E"/>
    <w:rsid w:val="00C33E18"/>
    <w:rsid w:val="00C40C49"/>
    <w:rsid w:val="00C41067"/>
    <w:rsid w:val="00C447B9"/>
    <w:rsid w:val="00C505CE"/>
    <w:rsid w:val="00C547DD"/>
    <w:rsid w:val="00C55596"/>
    <w:rsid w:val="00C60941"/>
    <w:rsid w:val="00C633B7"/>
    <w:rsid w:val="00C66AAF"/>
    <w:rsid w:val="00C70584"/>
    <w:rsid w:val="00C70ECB"/>
    <w:rsid w:val="00C71EC7"/>
    <w:rsid w:val="00C80EB3"/>
    <w:rsid w:val="00C854D0"/>
    <w:rsid w:val="00C90653"/>
    <w:rsid w:val="00C922F7"/>
    <w:rsid w:val="00C92CF6"/>
    <w:rsid w:val="00C93171"/>
    <w:rsid w:val="00C93B0F"/>
    <w:rsid w:val="00C95883"/>
    <w:rsid w:val="00C96F16"/>
    <w:rsid w:val="00CA0B68"/>
    <w:rsid w:val="00CA1E1E"/>
    <w:rsid w:val="00CA635D"/>
    <w:rsid w:val="00CA739E"/>
    <w:rsid w:val="00CA762E"/>
    <w:rsid w:val="00CA7A82"/>
    <w:rsid w:val="00CB0F4D"/>
    <w:rsid w:val="00CB1222"/>
    <w:rsid w:val="00CB5185"/>
    <w:rsid w:val="00CB5661"/>
    <w:rsid w:val="00CB5E11"/>
    <w:rsid w:val="00CC6F02"/>
    <w:rsid w:val="00CD3160"/>
    <w:rsid w:val="00CD3EC4"/>
    <w:rsid w:val="00CE0332"/>
    <w:rsid w:val="00CE7B44"/>
    <w:rsid w:val="00CF04C0"/>
    <w:rsid w:val="00CF29C8"/>
    <w:rsid w:val="00CF3891"/>
    <w:rsid w:val="00D03AE7"/>
    <w:rsid w:val="00D053EF"/>
    <w:rsid w:val="00D05C04"/>
    <w:rsid w:val="00D07B75"/>
    <w:rsid w:val="00D1074E"/>
    <w:rsid w:val="00D11491"/>
    <w:rsid w:val="00D12329"/>
    <w:rsid w:val="00D222BC"/>
    <w:rsid w:val="00D22561"/>
    <w:rsid w:val="00D33CC0"/>
    <w:rsid w:val="00D343F4"/>
    <w:rsid w:val="00D36056"/>
    <w:rsid w:val="00D379B6"/>
    <w:rsid w:val="00D42960"/>
    <w:rsid w:val="00D43F26"/>
    <w:rsid w:val="00D447EB"/>
    <w:rsid w:val="00D44CD1"/>
    <w:rsid w:val="00D46690"/>
    <w:rsid w:val="00D52041"/>
    <w:rsid w:val="00D528C3"/>
    <w:rsid w:val="00D543C2"/>
    <w:rsid w:val="00D55CA6"/>
    <w:rsid w:val="00D6037E"/>
    <w:rsid w:val="00D60C05"/>
    <w:rsid w:val="00D6290A"/>
    <w:rsid w:val="00D64B07"/>
    <w:rsid w:val="00D715FB"/>
    <w:rsid w:val="00D752C2"/>
    <w:rsid w:val="00D7640D"/>
    <w:rsid w:val="00D7677E"/>
    <w:rsid w:val="00D84019"/>
    <w:rsid w:val="00D8701C"/>
    <w:rsid w:val="00D923D7"/>
    <w:rsid w:val="00D93B77"/>
    <w:rsid w:val="00D94DCB"/>
    <w:rsid w:val="00D95918"/>
    <w:rsid w:val="00D9607B"/>
    <w:rsid w:val="00DA0866"/>
    <w:rsid w:val="00DA2081"/>
    <w:rsid w:val="00DA2305"/>
    <w:rsid w:val="00DA32C8"/>
    <w:rsid w:val="00DA37D7"/>
    <w:rsid w:val="00DB35F1"/>
    <w:rsid w:val="00DB3BFB"/>
    <w:rsid w:val="00DC081F"/>
    <w:rsid w:val="00DC2570"/>
    <w:rsid w:val="00DC4941"/>
    <w:rsid w:val="00DC7270"/>
    <w:rsid w:val="00DD2D1A"/>
    <w:rsid w:val="00DD40E5"/>
    <w:rsid w:val="00DE3298"/>
    <w:rsid w:val="00DE68D5"/>
    <w:rsid w:val="00DE7EDB"/>
    <w:rsid w:val="00DF0932"/>
    <w:rsid w:val="00DF0F5D"/>
    <w:rsid w:val="00DF1A72"/>
    <w:rsid w:val="00DF2CF2"/>
    <w:rsid w:val="00DF69BF"/>
    <w:rsid w:val="00DF7CC8"/>
    <w:rsid w:val="00E0114A"/>
    <w:rsid w:val="00E06246"/>
    <w:rsid w:val="00E206B8"/>
    <w:rsid w:val="00E217DD"/>
    <w:rsid w:val="00E23EED"/>
    <w:rsid w:val="00E306C5"/>
    <w:rsid w:val="00E322A3"/>
    <w:rsid w:val="00E32CE0"/>
    <w:rsid w:val="00E378F6"/>
    <w:rsid w:val="00E557BF"/>
    <w:rsid w:val="00E60DCA"/>
    <w:rsid w:val="00E66C91"/>
    <w:rsid w:val="00E7314B"/>
    <w:rsid w:val="00E748CE"/>
    <w:rsid w:val="00E82F57"/>
    <w:rsid w:val="00E90CEE"/>
    <w:rsid w:val="00E956B6"/>
    <w:rsid w:val="00EA06CE"/>
    <w:rsid w:val="00EA0DD1"/>
    <w:rsid w:val="00EA1EBB"/>
    <w:rsid w:val="00EA3ABD"/>
    <w:rsid w:val="00EB0264"/>
    <w:rsid w:val="00EB3F12"/>
    <w:rsid w:val="00EC018F"/>
    <w:rsid w:val="00EC3B25"/>
    <w:rsid w:val="00EC4A18"/>
    <w:rsid w:val="00EC53EA"/>
    <w:rsid w:val="00ED4567"/>
    <w:rsid w:val="00ED679F"/>
    <w:rsid w:val="00EE09A1"/>
    <w:rsid w:val="00EE2E3E"/>
    <w:rsid w:val="00EE4978"/>
    <w:rsid w:val="00EE4B02"/>
    <w:rsid w:val="00EF16CF"/>
    <w:rsid w:val="00EF6FBF"/>
    <w:rsid w:val="00EF6FC3"/>
    <w:rsid w:val="00F054BC"/>
    <w:rsid w:val="00F07BCD"/>
    <w:rsid w:val="00F13E87"/>
    <w:rsid w:val="00F157FF"/>
    <w:rsid w:val="00F16B87"/>
    <w:rsid w:val="00F16D82"/>
    <w:rsid w:val="00F23F7D"/>
    <w:rsid w:val="00F25976"/>
    <w:rsid w:val="00F26725"/>
    <w:rsid w:val="00F350C1"/>
    <w:rsid w:val="00F64D55"/>
    <w:rsid w:val="00F6709D"/>
    <w:rsid w:val="00F70A91"/>
    <w:rsid w:val="00F71ED9"/>
    <w:rsid w:val="00F72141"/>
    <w:rsid w:val="00F765D4"/>
    <w:rsid w:val="00F828D3"/>
    <w:rsid w:val="00F82DF3"/>
    <w:rsid w:val="00F835EC"/>
    <w:rsid w:val="00F848F6"/>
    <w:rsid w:val="00F85CE7"/>
    <w:rsid w:val="00F863C2"/>
    <w:rsid w:val="00F94C7B"/>
    <w:rsid w:val="00F94E84"/>
    <w:rsid w:val="00F953CE"/>
    <w:rsid w:val="00FA37AD"/>
    <w:rsid w:val="00FB21D5"/>
    <w:rsid w:val="00FB30C4"/>
    <w:rsid w:val="00FB3D8A"/>
    <w:rsid w:val="00FB47FE"/>
    <w:rsid w:val="00FC2EB7"/>
    <w:rsid w:val="00FC691F"/>
    <w:rsid w:val="00FD0A66"/>
    <w:rsid w:val="00FD3F8C"/>
    <w:rsid w:val="00FD450A"/>
    <w:rsid w:val="00FD740A"/>
    <w:rsid w:val="00FD7B00"/>
    <w:rsid w:val="00FE1F39"/>
    <w:rsid w:val="00FE2407"/>
    <w:rsid w:val="00FE4B9B"/>
    <w:rsid w:val="00FE5BE7"/>
    <w:rsid w:val="00FF1507"/>
    <w:rsid w:val="00FF543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4B443"/>
  <w15:chartTrackingRefBased/>
  <w15:docId w15:val="{E50C5040-F96F-4CCC-BE04-1EE0F5A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5B13"/>
    <w:rPr>
      <w:color w:val="0000FF"/>
      <w:u w:val="single"/>
    </w:rPr>
  </w:style>
  <w:style w:type="paragraph" w:styleId="a4">
    <w:name w:val="footer"/>
    <w:basedOn w:val="a"/>
    <w:link w:val="a5"/>
    <w:unhideWhenUsed/>
    <w:rsid w:val="00085B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85B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  <w:rsid w:val="00085B13"/>
  </w:style>
  <w:style w:type="table" w:styleId="a7">
    <w:name w:val="Table Grid"/>
    <w:basedOn w:val="a1"/>
    <w:rsid w:val="00EA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0C37AE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8B51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C69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69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007659"/>
    <w:pPr>
      <w:widowControl w:val="0"/>
      <w:jc w:val="both"/>
    </w:pPr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42676"/>
  </w:style>
  <w:style w:type="character" w:customStyle="1" w:styleId="ad">
    <w:name w:val="日付 (文字)"/>
    <w:basedOn w:val="a0"/>
    <w:link w:val="ac"/>
    <w:uiPriority w:val="99"/>
    <w:semiHidden/>
    <w:rsid w:val="00342676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D520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B0A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haratta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A4417.C0A4E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189-18F6-422A-BB0D-1498EA2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2178</CharactersWithSpaces>
  <SharedDoc>false</SharedDoc>
  <HLinks>
    <vt:vector size="48" baseType="variant">
      <vt:variant>
        <vt:i4>8323077</vt:i4>
      </vt:variant>
      <vt:variant>
        <vt:i4>21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8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5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12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seharatta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誠 小林</cp:lastModifiedBy>
  <cp:revision>3</cp:revision>
  <cp:lastPrinted>2018-05-07T02:31:00Z</cp:lastPrinted>
  <dcterms:created xsi:type="dcterms:W3CDTF">2026-03-10T12:04:00Z</dcterms:created>
  <dcterms:modified xsi:type="dcterms:W3CDTF">2026-03-10T12:06:00Z</dcterms:modified>
</cp:coreProperties>
</file>